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94" w:rsidRDefault="00846594" w:rsidP="0084659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62FFF" w:rsidRDefault="006A5B3D" w:rsidP="0084659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07.05.2018 № 36-18</w:t>
      </w:r>
      <w:bookmarkStart w:id="0" w:name="_GoBack"/>
      <w:bookmarkEnd w:id="0"/>
      <w:r w:rsidR="00846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594" w:rsidRDefault="00846594" w:rsidP="004F0C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5F93" w:rsidRDefault="00295F93" w:rsidP="007F62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Д</w:t>
      </w:r>
      <w:r w:rsidR="009908A3">
        <w:rPr>
          <w:rFonts w:ascii="Times New Roman" w:hAnsi="Times New Roman" w:cs="Times New Roman"/>
          <w:sz w:val="24"/>
          <w:szCs w:val="24"/>
        </w:rPr>
        <w:t>ОГОВОР №</w:t>
      </w:r>
    </w:p>
    <w:p w:rsidR="007F522C" w:rsidRDefault="007F522C" w:rsidP="00295F93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казании </w:t>
      </w:r>
    </w:p>
    <w:p w:rsidR="00737BF3" w:rsidRDefault="007F522C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услуг 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93" w:rsidRPr="009C222C" w:rsidRDefault="00361C9F" w:rsidP="00295F93">
      <w:pPr>
        <w:pStyle w:val="ConsPlusNonformat"/>
        <w:tabs>
          <w:tab w:val="left" w:pos="662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  <w:t xml:space="preserve">  «___</w:t>
      </w:r>
      <w:r w:rsidR="00295F93" w:rsidRPr="009C22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295F93" w:rsidRPr="009C222C">
        <w:rPr>
          <w:rFonts w:ascii="Times New Roman" w:hAnsi="Times New Roman" w:cs="Times New Roman"/>
          <w:sz w:val="24"/>
          <w:szCs w:val="24"/>
        </w:rPr>
        <w:t>20__г.</w:t>
      </w:r>
    </w:p>
    <w:p w:rsidR="00295F93" w:rsidRPr="009C222C" w:rsidRDefault="00295F93" w:rsidP="00295F93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93" w:rsidRPr="009C222C" w:rsidRDefault="006372F9" w:rsidP="00295F93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2F9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чебный центр МОСГАЗ»</w:t>
      </w:r>
      <w:r w:rsidR="00295F93" w:rsidRPr="009C222C">
        <w:rPr>
          <w:rFonts w:ascii="Times New Roman" w:hAnsi="Times New Roman" w:cs="Times New Roman"/>
          <w:sz w:val="24"/>
          <w:szCs w:val="24"/>
        </w:rPr>
        <w:t>, осуществляющее  образовательную   деятельность   (далее  -  образовательная организация) на основании лицензии от «</w:t>
      </w:r>
      <w:r w:rsidR="00ED7824">
        <w:rPr>
          <w:rFonts w:ascii="Times New Roman" w:hAnsi="Times New Roman" w:cs="Times New Roman"/>
          <w:sz w:val="24"/>
          <w:szCs w:val="24"/>
        </w:rPr>
        <w:t>21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» </w:t>
      </w:r>
      <w:r w:rsidR="00ED7824">
        <w:rPr>
          <w:rFonts w:ascii="Times New Roman" w:hAnsi="Times New Roman" w:cs="Times New Roman"/>
          <w:sz w:val="24"/>
          <w:szCs w:val="24"/>
        </w:rPr>
        <w:t>декабря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20</w:t>
      </w:r>
      <w:r w:rsidR="00ED7824">
        <w:rPr>
          <w:rFonts w:ascii="Times New Roman" w:hAnsi="Times New Roman" w:cs="Times New Roman"/>
          <w:sz w:val="24"/>
          <w:szCs w:val="24"/>
        </w:rPr>
        <w:t xml:space="preserve">17 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г. N </w:t>
      </w:r>
      <w:r w:rsidR="00ED7824">
        <w:rPr>
          <w:rFonts w:ascii="Times New Roman" w:hAnsi="Times New Roman" w:cs="Times New Roman"/>
          <w:sz w:val="24"/>
          <w:szCs w:val="24"/>
        </w:rPr>
        <w:t>039044</w:t>
      </w:r>
      <w:r w:rsidR="00295F93" w:rsidRPr="009C222C">
        <w:rPr>
          <w:rFonts w:ascii="Times New Roman" w:hAnsi="Times New Roman" w:cs="Times New Roman"/>
          <w:sz w:val="24"/>
          <w:szCs w:val="24"/>
        </w:rPr>
        <w:t>, выданной Департаментом образования города Москвы, именуемая в д</w:t>
      </w:r>
      <w:r w:rsidR="001D1D83" w:rsidRPr="009C222C">
        <w:rPr>
          <w:rFonts w:ascii="Times New Roman" w:hAnsi="Times New Roman" w:cs="Times New Roman"/>
          <w:sz w:val="24"/>
          <w:szCs w:val="24"/>
        </w:rPr>
        <w:t>альнейшем «Исполнитель»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037E88">
        <w:rPr>
          <w:rFonts w:ascii="Times New Roman" w:hAnsi="Times New Roman" w:cs="Times New Roman"/>
          <w:sz w:val="24"/>
          <w:szCs w:val="24"/>
        </w:rPr>
        <w:t>____________________________</w:t>
      </w:r>
      <w:r w:rsidR="00295F93" w:rsidRPr="009C222C">
        <w:rPr>
          <w:rFonts w:ascii="Times New Roman" w:hAnsi="Times New Roman" w:cs="Times New Roman"/>
          <w:sz w:val="24"/>
          <w:szCs w:val="24"/>
        </w:rPr>
        <w:t>, действующ</w:t>
      </w:r>
      <w:r w:rsidR="0064658B">
        <w:rPr>
          <w:rFonts w:ascii="Times New Roman" w:hAnsi="Times New Roman" w:cs="Times New Roman"/>
          <w:sz w:val="24"/>
          <w:szCs w:val="24"/>
        </w:rPr>
        <w:t>его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на основании Устава, и </w:t>
      </w:r>
      <w:r w:rsidR="009908A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95F93" w:rsidRPr="009C222C">
        <w:rPr>
          <w:rFonts w:ascii="Times New Roman" w:hAnsi="Times New Roman" w:cs="Times New Roman"/>
          <w:sz w:val="24"/>
          <w:szCs w:val="24"/>
        </w:rPr>
        <w:t>, именуемое в дальнейшем «Заказчик»,</w:t>
      </w:r>
      <w:r w:rsidR="006465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______________________________, действующего на основании _____________________________________________________, с другой стороны, совместно именуемые «Стороны», заключили настоящий Договор о нижеследующем</w:t>
      </w:r>
      <w:r w:rsidR="00C41125" w:rsidRPr="009C222C">
        <w:rPr>
          <w:rFonts w:ascii="Times New Roman" w:hAnsi="Times New Roman" w:cs="Times New Roman"/>
          <w:sz w:val="24"/>
          <w:szCs w:val="24"/>
        </w:rPr>
        <w:t>:</w:t>
      </w:r>
    </w:p>
    <w:p w:rsidR="00295F93" w:rsidRPr="009C222C" w:rsidRDefault="00295F93" w:rsidP="00C411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2"/>
      <w:bookmarkEnd w:id="1"/>
      <w:r w:rsidRPr="0081640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93D87" w:rsidRDefault="00295F93" w:rsidP="00693D87">
      <w:pPr>
        <w:pStyle w:val="ConsPlusNonformat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Исполнитель   обязуется </w:t>
      </w:r>
      <w:r w:rsidR="00ED7824" w:rsidRPr="006759F5">
        <w:rPr>
          <w:rFonts w:ascii="Times New Roman" w:hAnsi="Times New Roman" w:cs="Times New Roman"/>
          <w:sz w:val="24"/>
          <w:szCs w:val="24"/>
        </w:rPr>
        <w:t xml:space="preserve">оказать образовательные услуги по </w:t>
      </w:r>
      <w:r w:rsidR="00ED7824" w:rsidRPr="006759F5">
        <w:rPr>
          <w:rFonts w:ascii="Times New Roman" w:hAnsi="Times New Roman" w:cs="Times New Roman"/>
          <w:i/>
          <w:sz w:val="22"/>
          <w:szCs w:val="24"/>
        </w:rPr>
        <w:t>(вид образовательной программы)</w:t>
      </w:r>
      <w:r w:rsidRPr="006759F5">
        <w:rPr>
          <w:rFonts w:ascii="Times New Roman" w:hAnsi="Times New Roman" w:cs="Times New Roman"/>
          <w:sz w:val="24"/>
          <w:szCs w:val="24"/>
        </w:rPr>
        <w:t>,</w:t>
      </w:r>
      <w:r w:rsidR="00C41125" w:rsidRPr="006759F5">
        <w:rPr>
          <w:rFonts w:ascii="Times New Roman" w:hAnsi="Times New Roman" w:cs="Times New Roman"/>
          <w:sz w:val="24"/>
          <w:szCs w:val="24"/>
        </w:rPr>
        <w:t xml:space="preserve"> а Заказчик </w:t>
      </w:r>
      <w:r w:rsidR="004E5390" w:rsidRPr="006759F5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6759F5">
        <w:rPr>
          <w:rFonts w:ascii="Times New Roman" w:hAnsi="Times New Roman" w:cs="Times New Roman"/>
          <w:sz w:val="24"/>
          <w:szCs w:val="24"/>
        </w:rPr>
        <w:t>оплатить</w:t>
      </w:r>
      <w:r w:rsidR="00C41125" w:rsidRPr="006759F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D7824" w:rsidRPr="006759F5">
        <w:rPr>
          <w:rFonts w:ascii="Times New Roman" w:hAnsi="Times New Roman" w:cs="Times New Roman"/>
          <w:sz w:val="24"/>
          <w:szCs w:val="24"/>
        </w:rPr>
        <w:t>ые услуги</w:t>
      </w:r>
      <w:r w:rsidR="0098284D" w:rsidRPr="006759F5">
        <w:rPr>
          <w:rFonts w:ascii="Times New Roman" w:hAnsi="Times New Roman" w:cs="Times New Roman"/>
          <w:sz w:val="24"/>
          <w:szCs w:val="24"/>
        </w:rPr>
        <w:t>, указанны</w:t>
      </w:r>
      <w:r w:rsidR="00ED7824" w:rsidRPr="006759F5">
        <w:rPr>
          <w:rFonts w:ascii="Times New Roman" w:hAnsi="Times New Roman" w:cs="Times New Roman"/>
          <w:sz w:val="24"/>
          <w:szCs w:val="24"/>
        </w:rPr>
        <w:t>е в приложении №1 к настоящему Д</w:t>
      </w:r>
      <w:r w:rsidR="0035017B" w:rsidRPr="006759F5">
        <w:rPr>
          <w:rFonts w:ascii="Times New Roman" w:hAnsi="Times New Roman" w:cs="Times New Roman"/>
          <w:sz w:val="24"/>
          <w:szCs w:val="24"/>
        </w:rPr>
        <w:t>оговору</w:t>
      </w:r>
      <w:r w:rsidR="00ED7824" w:rsidRPr="006759F5">
        <w:rPr>
          <w:rFonts w:ascii="Times New Roman" w:hAnsi="Times New Roman" w:cs="Times New Roman"/>
          <w:sz w:val="24"/>
          <w:szCs w:val="24"/>
        </w:rPr>
        <w:t xml:space="preserve"> (являющееся неотъемлемой частью настоящего Договора)</w:t>
      </w:r>
      <w:r w:rsidR="0035017B" w:rsidRPr="006759F5">
        <w:rPr>
          <w:rFonts w:ascii="Times New Roman" w:hAnsi="Times New Roman" w:cs="Times New Roman"/>
          <w:sz w:val="24"/>
          <w:szCs w:val="24"/>
        </w:rPr>
        <w:t xml:space="preserve"> в</w:t>
      </w:r>
      <w:r w:rsidR="0035017B" w:rsidRPr="009C222C">
        <w:rPr>
          <w:rFonts w:ascii="Times New Roman" w:hAnsi="Times New Roman" w:cs="Times New Roman"/>
          <w:sz w:val="24"/>
          <w:szCs w:val="24"/>
        </w:rPr>
        <w:t xml:space="preserve"> соответствии с представленным Заказчиком списком лиц</w:t>
      </w:r>
      <w:r w:rsidR="00B47DF3" w:rsidRPr="009C222C">
        <w:rPr>
          <w:rFonts w:ascii="Times New Roman" w:hAnsi="Times New Roman" w:cs="Times New Roman"/>
          <w:sz w:val="24"/>
          <w:szCs w:val="24"/>
        </w:rPr>
        <w:t xml:space="preserve"> (далее Обучающиеся)</w:t>
      </w:r>
      <w:r w:rsidR="0008688F">
        <w:rPr>
          <w:rFonts w:ascii="Times New Roman" w:hAnsi="Times New Roman" w:cs="Times New Roman"/>
          <w:sz w:val="24"/>
          <w:szCs w:val="24"/>
        </w:rPr>
        <w:t>, направленных на обучение (п</w:t>
      </w:r>
      <w:r w:rsidR="0035017B" w:rsidRPr="009C222C">
        <w:rPr>
          <w:rFonts w:ascii="Times New Roman" w:hAnsi="Times New Roman" w:cs="Times New Roman"/>
          <w:sz w:val="24"/>
          <w:szCs w:val="24"/>
        </w:rPr>
        <w:t xml:space="preserve">риложение № 2) </w:t>
      </w:r>
      <w:r w:rsidR="0098284D" w:rsidRPr="009C222C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9C222C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требований в соответствии </w:t>
      </w:r>
      <w:r w:rsidR="00B47DF3" w:rsidRPr="009C222C">
        <w:rPr>
          <w:rFonts w:ascii="Times New Roman" w:hAnsi="Times New Roman" w:cs="Times New Roman"/>
          <w:sz w:val="24"/>
          <w:szCs w:val="24"/>
        </w:rPr>
        <w:t xml:space="preserve">с учебными </w:t>
      </w:r>
      <w:r w:rsidRPr="009C222C">
        <w:rPr>
          <w:rFonts w:ascii="Times New Roman" w:hAnsi="Times New Roman" w:cs="Times New Roman"/>
          <w:sz w:val="24"/>
          <w:szCs w:val="24"/>
        </w:rPr>
        <w:t>планами,</w:t>
      </w:r>
      <w:r w:rsidR="0035017B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Pr="009C222C">
        <w:rPr>
          <w:rFonts w:ascii="Times New Roman" w:hAnsi="Times New Roman" w:cs="Times New Roman"/>
          <w:sz w:val="24"/>
          <w:szCs w:val="24"/>
        </w:rPr>
        <w:t>в том числе</w:t>
      </w:r>
      <w:r w:rsidR="0098284D" w:rsidRPr="009C222C">
        <w:rPr>
          <w:rFonts w:ascii="Times New Roman" w:hAnsi="Times New Roman" w:cs="Times New Roman"/>
          <w:sz w:val="24"/>
          <w:szCs w:val="24"/>
        </w:rPr>
        <w:t xml:space="preserve"> индивидуальными </w:t>
      </w:r>
      <w:r w:rsidRPr="009C222C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693D87" w:rsidRDefault="00ED7824" w:rsidP="00693D87">
      <w:pPr>
        <w:pStyle w:val="ConsPlusNonformat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7">
        <w:rPr>
          <w:rFonts w:ascii="Times New Roman" w:hAnsi="Times New Roman" w:cs="Times New Roman"/>
          <w:sz w:val="24"/>
          <w:szCs w:val="24"/>
        </w:rPr>
        <w:t>Обучение проводится круглогодично по мере формирования групп. Количество         Обучающихся в группе не менее 10 (десяти) человек</w:t>
      </w:r>
      <w:r w:rsidR="00693D87">
        <w:rPr>
          <w:rFonts w:ascii="Times New Roman" w:hAnsi="Times New Roman" w:cs="Times New Roman"/>
          <w:sz w:val="24"/>
          <w:szCs w:val="24"/>
        </w:rPr>
        <w:t>.</w:t>
      </w:r>
    </w:p>
    <w:p w:rsidR="00C27B3D" w:rsidRPr="00693D87" w:rsidRDefault="00C3244B" w:rsidP="00693D87">
      <w:pPr>
        <w:pStyle w:val="ConsPlusNonformat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7">
        <w:rPr>
          <w:rFonts w:ascii="Times New Roman" w:hAnsi="Times New Roman" w:cs="Times New Roman"/>
          <w:sz w:val="24"/>
          <w:szCs w:val="24"/>
        </w:rPr>
        <w:t xml:space="preserve">Обучение проводится в </w:t>
      </w:r>
      <w:r w:rsidR="008F239E" w:rsidRPr="00693D87">
        <w:rPr>
          <w:rFonts w:ascii="Times New Roman" w:hAnsi="Times New Roman" w:cs="Times New Roman"/>
          <w:sz w:val="24"/>
          <w:szCs w:val="24"/>
        </w:rPr>
        <w:t>_____________</w:t>
      </w:r>
      <w:r w:rsidRPr="00693D87">
        <w:rPr>
          <w:rFonts w:ascii="Times New Roman" w:hAnsi="Times New Roman" w:cs="Times New Roman"/>
          <w:sz w:val="24"/>
          <w:szCs w:val="24"/>
        </w:rPr>
        <w:t xml:space="preserve"> </w:t>
      </w:r>
      <w:r w:rsidR="00C27B3D" w:rsidRPr="00693D87">
        <w:rPr>
          <w:rFonts w:ascii="Times New Roman" w:hAnsi="Times New Roman" w:cs="Times New Roman"/>
          <w:sz w:val="24"/>
          <w:szCs w:val="24"/>
        </w:rPr>
        <w:t>форме.</w:t>
      </w:r>
    </w:p>
    <w:p w:rsidR="00C27B3D" w:rsidRPr="006759F5" w:rsidRDefault="009908A3" w:rsidP="00ED7824">
      <w:pPr>
        <w:pStyle w:val="ConsPlusNonformat"/>
        <w:numPr>
          <w:ilvl w:val="1"/>
          <w:numId w:val="2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 xml:space="preserve">Срок </w:t>
      </w:r>
      <w:r w:rsidR="00C27B3D" w:rsidRPr="006759F5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ED7824" w:rsidRPr="006759F5">
        <w:rPr>
          <w:rFonts w:ascii="Times New Roman" w:hAnsi="Times New Roman" w:cs="Times New Roman"/>
          <w:sz w:val="24"/>
          <w:szCs w:val="24"/>
        </w:rPr>
        <w:t xml:space="preserve">(количество академических часов) отражен в Приложении № 1 к настоящему Договору. </w:t>
      </w:r>
    </w:p>
    <w:p w:rsidR="00ED7824" w:rsidRDefault="00ED7824" w:rsidP="00ED7824">
      <w:pPr>
        <w:pStyle w:val="ConsPlusNonformat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 xml:space="preserve">О дате начала обучения (формирования соответствующей группы Исполнитель информирует Заказчика по факсу/электронной почте ______________ не позднее </w:t>
      </w:r>
      <w:r w:rsidR="006759F5">
        <w:rPr>
          <w:rFonts w:ascii="Times New Roman" w:hAnsi="Times New Roman" w:cs="Times New Roman"/>
          <w:sz w:val="24"/>
          <w:szCs w:val="24"/>
        </w:rPr>
        <w:t>5</w:t>
      </w:r>
      <w:r w:rsidRPr="006759F5">
        <w:rPr>
          <w:rFonts w:ascii="Times New Roman" w:hAnsi="Times New Roman" w:cs="Times New Roman"/>
          <w:sz w:val="24"/>
          <w:szCs w:val="24"/>
        </w:rPr>
        <w:t xml:space="preserve"> (</w:t>
      </w:r>
      <w:r w:rsidR="006759F5">
        <w:rPr>
          <w:rFonts w:ascii="Times New Roman" w:hAnsi="Times New Roman" w:cs="Times New Roman"/>
          <w:sz w:val="24"/>
          <w:szCs w:val="24"/>
        </w:rPr>
        <w:t>пяти</w:t>
      </w:r>
      <w:r w:rsidRPr="006759F5">
        <w:rPr>
          <w:rFonts w:ascii="Times New Roman" w:hAnsi="Times New Roman" w:cs="Times New Roman"/>
          <w:sz w:val="24"/>
          <w:szCs w:val="24"/>
        </w:rPr>
        <w:t>) календарных дней до даты начала обучения.</w:t>
      </w:r>
    </w:p>
    <w:p w:rsidR="00693D87" w:rsidRPr="00693D87" w:rsidRDefault="00693D87" w:rsidP="00693D87">
      <w:pPr>
        <w:pStyle w:val="ConsPlusNonformat"/>
        <w:numPr>
          <w:ilvl w:val="1"/>
          <w:numId w:val="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7">
        <w:rPr>
          <w:rFonts w:ascii="Times New Roman" w:hAnsi="Times New Roman" w:cs="Times New Roman"/>
          <w:sz w:val="24"/>
          <w:szCs w:val="24"/>
        </w:rPr>
        <w:t>В течение ___________ рабочих дней после освоения Обучающимися образовательной программы и успешного прохождения итоговой аттестации, Обучающимся выдаются документы о прохождении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удостоверение и/или свидетельство), </w:t>
      </w:r>
      <w:r w:rsidRPr="00693D87">
        <w:rPr>
          <w:rFonts w:ascii="Times New Roman" w:hAnsi="Times New Roman" w:cs="Times New Roman"/>
          <w:sz w:val="24"/>
          <w:szCs w:val="24"/>
        </w:rPr>
        <w:t xml:space="preserve">а Заказчику предоставляется акт сдачи-приемки оказанных </w:t>
      </w:r>
      <w:r w:rsidR="006759F5">
        <w:rPr>
          <w:rFonts w:ascii="Times New Roman" w:hAnsi="Times New Roman" w:cs="Times New Roman"/>
          <w:sz w:val="24"/>
          <w:szCs w:val="24"/>
        </w:rPr>
        <w:t>услуг. В случае не прохождения О</w:t>
      </w:r>
      <w:r w:rsidRPr="00693D87">
        <w:rPr>
          <w:rFonts w:ascii="Times New Roman" w:hAnsi="Times New Roman" w:cs="Times New Roman"/>
          <w:sz w:val="24"/>
          <w:szCs w:val="24"/>
        </w:rPr>
        <w:t>бучающимся итоговой аттестации выдается справка об обучении по соответствующей программе.</w:t>
      </w:r>
    </w:p>
    <w:p w:rsidR="00C774BF" w:rsidRPr="006372F9" w:rsidRDefault="00C774BF" w:rsidP="006372F9">
      <w:pPr>
        <w:pStyle w:val="ConsPlusNonformat"/>
        <w:numPr>
          <w:ilvl w:val="1"/>
          <w:numId w:val="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Место ок</w:t>
      </w:r>
      <w:r w:rsidR="006372F9">
        <w:rPr>
          <w:rFonts w:ascii="Times New Roman" w:hAnsi="Times New Roman" w:cs="Times New Roman"/>
          <w:sz w:val="24"/>
          <w:szCs w:val="24"/>
        </w:rPr>
        <w:t>азания услуг по обучению:</w:t>
      </w:r>
      <w:r w:rsidR="001768FC">
        <w:rPr>
          <w:rFonts w:ascii="Times New Roman" w:hAnsi="Times New Roman" w:cs="Times New Roman"/>
          <w:sz w:val="24"/>
          <w:szCs w:val="24"/>
        </w:rPr>
        <w:t xml:space="preserve"> </w:t>
      </w:r>
      <w:r w:rsidR="0064658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372F9">
        <w:rPr>
          <w:rFonts w:ascii="Times New Roman" w:hAnsi="Times New Roman" w:cs="Times New Roman"/>
          <w:sz w:val="24"/>
          <w:szCs w:val="24"/>
        </w:rPr>
        <w:t>.</w:t>
      </w:r>
    </w:p>
    <w:p w:rsidR="00295F93" w:rsidRPr="009C222C" w:rsidRDefault="00295F93" w:rsidP="00C41125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Обучающегося 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</w:t>
      </w:r>
      <w:r w:rsidR="00FE490B">
        <w:rPr>
          <w:rFonts w:ascii="Times New Roman" w:hAnsi="Times New Roman" w:cs="Times New Roman"/>
          <w:sz w:val="24"/>
          <w:szCs w:val="24"/>
        </w:rPr>
        <w:t xml:space="preserve">объемы образовательных программ, </w:t>
      </w:r>
      <w:r w:rsidRPr="009C222C">
        <w:rPr>
          <w:rFonts w:ascii="Times New Roman" w:hAnsi="Times New Roman" w:cs="Times New Roman"/>
          <w:sz w:val="24"/>
          <w:szCs w:val="24"/>
        </w:rPr>
        <w:t>системы оценок, формы, порядок и периодичность проведения промежуточной аттестации Обучающегося</w:t>
      </w:r>
      <w:r w:rsidR="008F0DEB" w:rsidRPr="009C222C">
        <w:rPr>
          <w:rFonts w:ascii="Times New Roman" w:hAnsi="Times New Roman" w:cs="Times New Roman"/>
          <w:sz w:val="24"/>
          <w:szCs w:val="24"/>
        </w:rPr>
        <w:t xml:space="preserve"> в соответствии с локальными документами </w:t>
      </w:r>
      <w:r w:rsidR="006372F9" w:rsidRPr="001E7293">
        <w:rPr>
          <w:rFonts w:ascii="Times New Roman" w:hAnsi="Times New Roman" w:cs="Times New Roman"/>
          <w:sz w:val="24"/>
          <w:szCs w:val="24"/>
        </w:rPr>
        <w:t>АНО ДПО «УЦ МОСГАЗ»</w:t>
      </w:r>
      <w:r w:rsidR="0098284D" w:rsidRPr="009C222C">
        <w:rPr>
          <w:rFonts w:ascii="Times New Roman" w:hAnsi="Times New Roman" w:cs="Times New Roman"/>
          <w:sz w:val="24"/>
          <w:szCs w:val="24"/>
        </w:rPr>
        <w:t>, а также в соответств</w:t>
      </w:r>
      <w:r w:rsidR="00001BDC">
        <w:rPr>
          <w:rFonts w:ascii="Times New Roman" w:hAnsi="Times New Roman" w:cs="Times New Roman"/>
          <w:sz w:val="24"/>
          <w:szCs w:val="24"/>
        </w:rPr>
        <w:t>ии с законодательством РФ;</w:t>
      </w:r>
    </w:p>
    <w:p w:rsidR="00D65CA3" w:rsidRPr="009C222C" w:rsidRDefault="00D65CA3" w:rsidP="00D65CA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1.2. Не возвращать денежные сре</w:t>
      </w:r>
      <w:r w:rsidR="00094BF9" w:rsidRPr="009C222C">
        <w:rPr>
          <w:rFonts w:ascii="Times New Roman" w:hAnsi="Times New Roman" w:cs="Times New Roman"/>
          <w:sz w:val="24"/>
          <w:szCs w:val="24"/>
        </w:rPr>
        <w:t>дства в случае неявки Обучающихся</w:t>
      </w:r>
      <w:r w:rsidRPr="009C222C">
        <w:rPr>
          <w:rFonts w:ascii="Times New Roman" w:hAnsi="Times New Roman" w:cs="Times New Roman"/>
          <w:sz w:val="24"/>
          <w:szCs w:val="24"/>
        </w:rPr>
        <w:t xml:space="preserve"> в назначенный срок без уважительной причины;</w:t>
      </w:r>
    </w:p>
    <w:p w:rsidR="00D65CA3" w:rsidRDefault="00001BDC" w:rsidP="00D65CA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</w:t>
      </w:r>
      <w:r w:rsidR="00094BF9" w:rsidRPr="009C222C">
        <w:rPr>
          <w:rFonts w:ascii="Times New Roman" w:hAnsi="Times New Roman" w:cs="Times New Roman"/>
          <w:sz w:val="24"/>
          <w:szCs w:val="24"/>
        </w:rPr>
        <w:t>тчислить Обучающегося</w:t>
      </w:r>
      <w:r w:rsidR="00D65CA3" w:rsidRPr="009C222C">
        <w:rPr>
          <w:rFonts w:ascii="Times New Roman" w:hAnsi="Times New Roman" w:cs="Times New Roman"/>
          <w:sz w:val="24"/>
          <w:szCs w:val="24"/>
        </w:rPr>
        <w:t xml:space="preserve"> досрочно за систематические пропуски занятий, за неуспеваемость и за нарушение правил внутреннего распорядка.</w:t>
      </w:r>
    </w:p>
    <w:p w:rsidR="00FE490B" w:rsidRDefault="00FE490B" w:rsidP="00FE490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4. Не зачислять Обучающегося в образовательную организацию и не оказывать образовательные услуги в случае неоплаты или неполной оплаты </w:t>
      </w:r>
      <w:r w:rsidRPr="009C222C">
        <w:rPr>
          <w:rFonts w:ascii="Times New Roman" w:hAnsi="Times New Roman" w:cs="Times New Roman"/>
          <w:sz w:val="24"/>
          <w:szCs w:val="24"/>
        </w:rPr>
        <w:t xml:space="preserve">образовательных услуг, предусмотренных </w:t>
      </w:r>
      <w:hyperlink w:anchor="P72" w:history="1">
        <w:r w:rsidRPr="009C22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693D87" w:rsidRPr="00693D87">
        <w:rPr>
          <w:rFonts w:ascii="Times New Roman" w:hAnsi="Times New Roman" w:cs="Times New Roman"/>
          <w:color w:val="0000FF"/>
          <w:sz w:val="24"/>
          <w:szCs w:val="24"/>
        </w:rPr>
        <w:t>V</w:t>
      </w:r>
      <w:r w:rsidRPr="009C222C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B53" w:rsidRPr="009C222C" w:rsidRDefault="00E67B53" w:rsidP="00E67B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E67B53" w:rsidRPr="009C222C" w:rsidRDefault="00E67B53" w:rsidP="00E67B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2.1</w:t>
      </w:r>
      <w:r w:rsidR="00D65CA3" w:rsidRPr="009C222C">
        <w:rPr>
          <w:rFonts w:ascii="Times New Roman" w:hAnsi="Times New Roman" w:cs="Times New Roman"/>
          <w:sz w:val="24"/>
          <w:szCs w:val="24"/>
        </w:rPr>
        <w:t xml:space="preserve">. </w:t>
      </w:r>
      <w:r w:rsidRPr="009C222C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</w:t>
      </w:r>
      <w:r w:rsidR="0008688F">
        <w:rPr>
          <w:rFonts w:ascii="Times New Roman" w:hAnsi="Times New Roman" w:cs="Times New Roman"/>
          <w:sz w:val="24"/>
          <w:szCs w:val="24"/>
        </w:rPr>
        <w:t>авления услуг, предусмотренных п</w:t>
      </w:r>
      <w:r w:rsidRPr="009C222C">
        <w:rPr>
          <w:rFonts w:ascii="Times New Roman" w:hAnsi="Times New Roman" w:cs="Times New Roman"/>
          <w:sz w:val="24"/>
          <w:szCs w:val="24"/>
        </w:rPr>
        <w:t xml:space="preserve">риложением № </w:t>
      </w:r>
      <w:r w:rsidR="00FE490B">
        <w:rPr>
          <w:rFonts w:ascii="Times New Roman" w:hAnsi="Times New Roman" w:cs="Times New Roman"/>
          <w:sz w:val="24"/>
          <w:szCs w:val="24"/>
        </w:rPr>
        <w:t>1</w:t>
      </w:r>
      <w:r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30187B" w:rsidRPr="006759F5">
        <w:rPr>
          <w:rFonts w:ascii="Times New Roman" w:hAnsi="Times New Roman" w:cs="Times New Roman"/>
          <w:sz w:val="24"/>
          <w:szCs w:val="24"/>
        </w:rPr>
        <w:t xml:space="preserve">к </w:t>
      </w:r>
      <w:r w:rsidRPr="006759F5">
        <w:rPr>
          <w:rFonts w:ascii="Times New Roman" w:hAnsi="Times New Roman" w:cs="Times New Roman"/>
          <w:sz w:val="24"/>
          <w:szCs w:val="24"/>
        </w:rPr>
        <w:t>настояще</w:t>
      </w:r>
      <w:r w:rsidR="0030187B" w:rsidRPr="006759F5">
        <w:rPr>
          <w:rFonts w:ascii="Times New Roman" w:hAnsi="Times New Roman" w:cs="Times New Roman"/>
          <w:sz w:val="24"/>
          <w:szCs w:val="24"/>
        </w:rPr>
        <w:t>му Д</w:t>
      </w:r>
      <w:r w:rsidRPr="006759F5">
        <w:rPr>
          <w:rFonts w:ascii="Times New Roman" w:hAnsi="Times New Roman" w:cs="Times New Roman"/>
          <w:sz w:val="24"/>
          <w:szCs w:val="24"/>
        </w:rPr>
        <w:t>оговор</w:t>
      </w:r>
      <w:r w:rsidR="0030187B" w:rsidRPr="006759F5">
        <w:rPr>
          <w:rFonts w:ascii="Times New Roman" w:hAnsi="Times New Roman" w:cs="Times New Roman"/>
          <w:sz w:val="24"/>
          <w:szCs w:val="24"/>
        </w:rPr>
        <w:t>у</w:t>
      </w:r>
      <w:r w:rsidRPr="006759F5">
        <w:rPr>
          <w:rFonts w:ascii="Times New Roman" w:hAnsi="Times New Roman" w:cs="Times New Roman"/>
          <w:sz w:val="24"/>
          <w:szCs w:val="24"/>
        </w:rPr>
        <w:t>;</w:t>
      </w:r>
    </w:p>
    <w:p w:rsidR="00E67B53" w:rsidRPr="009C222C" w:rsidRDefault="00E67B53" w:rsidP="00E67B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2.2. Обращаться к Исполнителю по вопросам, касающимся образовательного процесса;</w:t>
      </w:r>
    </w:p>
    <w:p w:rsidR="00E67B53" w:rsidRDefault="00E67B53" w:rsidP="00E67B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2.2.3. </w:t>
      </w:r>
      <w:r w:rsidR="00D65CA3" w:rsidRPr="009C222C">
        <w:rPr>
          <w:rFonts w:ascii="Times New Roman" w:hAnsi="Times New Roman" w:cs="Times New Roman"/>
          <w:sz w:val="24"/>
          <w:szCs w:val="24"/>
        </w:rPr>
        <w:t>П</w:t>
      </w:r>
      <w:r w:rsidRPr="009C222C">
        <w:rPr>
          <w:rFonts w:ascii="Times New Roman" w:hAnsi="Times New Roman" w:cs="Times New Roman"/>
          <w:sz w:val="24"/>
          <w:szCs w:val="24"/>
        </w:rPr>
        <w:t>олучать полную и достоверную информ</w:t>
      </w:r>
      <w:r w:rsidR="00094BF9" w:rsidRPr="009C222C">
        <w:rPr>
          <w:rFonts w:ascii="Times New Roman" w:hAnsi="Times New Roman" w:cs="Times New Roman"/>
          <w:sz w:val="24"/>
          <w:szCs w:val="24"/>
        </w:rPr>
        <w:t>ацию об оценке знаний Обучающихся</w:t>
      </w:r>
      <w:r w:rsidRPr="009C222C">
        <w:rPr>
          <w:rFonts w:ascii="Times New Roman" w:hAnsi="Times New Roman" w:cs="Times New Roman"/>
          <w:sz w:val="24"/>
          <w:szCs w:val="24"/>
        </w:rPr>
        <w:t xml:space="preserve">, умений, навыков и компетенций, </w:t>
      </w:r>
      <w:r w:rsidR="00001BDC"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:rsidR="00295F93" w:rsidRPr="009C222C" w:rsidRDefault="008F0DEB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2.3. </w:t>
      </w:r>
      <w:r w:rsidR="00295F93" w:rsidRPr="009C222C">
        <w:rPr>
          <w:rFonts w:ascii="Times New Roman" w:hAnsi="Times New Roman" w:cs="Times New Roman"/>
          <w:sz w:val="24"/>
          <w:szCs w:val="24"/>
        </w:rPr>
        <w:t>Обучающийся вправе: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9C22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CF57D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295F93" w:rsidRPr="009C222C" w:rsidRDefault="00295F93" w:rsidP="0085359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</w:t>
      </w:r>
      <w:r w:rsidR="00CF57D1">
        <w:rPr>
          <w:rFonts w:ascii="Times New Roman" w:hAnsi="Times New Roman" w:cs="Times New Roman"/>
          <w:sz w:val="24"/>
          <w:szCs w:val="24"/>
        </w:rPr>
        <w:t>ое</w:t>
      </w:r>
      <w:r w:rsidR="008F239E">
        <w:rPr>
          <w:rFonts w:ascii="Times New Roman" w:hAnsi="Times New Roman" w:cs="Times New Roman"/>
          <w:sz w:val="24"/>
          <w:szCs w:val="24"/>
        </w:rPr>
        <w:t>ния образовательной программы.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 xml:space="preserve">III. Обязанности Исполнителя, Заказчика и Обучающегося 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1.1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295F93" w:rsidRPr="009C222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085653" w:rsidRPr="009C222C">
        <w:rPr>
          <w:rFonts w:ascii="Times New Roman" w:hAnsi="Times New Roman" w:cs="Times New Roman"/>
          <w:sz w:val="24"/>
          <w:szCs w:val="24"/>
        </w:rPr>
        <w:t xml:space="preserve"> Российской Федерации «О защите прав потребителей»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9" w:history="1">
        <w:r w:rsidR="007F522C">
          <w:rPr>
            <w:rFonts w:ascii="Times New Roman" w:hAnsi="Times New Roman" w:cs="Times New Roman"/>
            <w:color w:val="0000FF"/>
            <w:sz w:val="24"/>
            <w:szCs w:val="24"/>
          </w:rPr>
          <w:t>З</w:t>
        </w:r>
        <w:r w:rsidR="007F522C" w:rsidRPr="009C222C">
          <w:rPr>
            <w:rFonts w:ascii="Times New Roman" w:hAnsi="Times New Roman" w:cs="Times New Roman"/>
            <w:color w:val="0000FF"/>
            <w:sz w:val="24"/>
            <w:szCs w:val="24"/>
          </w:rPr>
          <w:t>аконом</w:t>
        </w:r>
      </w:hyperlink>
      <w:r w:rsidR="007F522C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085653" w:rsidRPr="009C222C">
        <w:rPr>
          <w:rFonts w:ascii="Times New Roman" w:hAnsi="Times New Roman" w:cs="Times New Roman"/>
          <w:sz w:val="24"/>
          <w:szCs w:val="24"/>
        </w:rPr>
        <w:t>«</w:t>
      </w:r>
      <w:r w:rsidR="00295F93" w:rsidRPr="009C222C">
        <w:rPr>
          <w:rFonts w:ascii="Times New Roman" w:hAnsi="Times New Roman" w:cs="Times New Roman"/>
          <w:sz w:val="24"/>
          <w:szCs w:val="24"/>
        </w:rPr>
        <w:t>Об обр</w:t>
      </w:r>
      <w:r w:rsidR="00085653" w:rsidRPr="009C222C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295F93" w:rsidRPr="009C222C">
        <w:rPr>
          <w:rFonts w:ascii="Times New Roman" w:hAnsi="Times New Roman" w:cs="Times New Roman"/>
          <w:sz w:val="24"/>
          <w:szCs w:val="24"/>
        </w:rPr>
        <w:t>.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1.2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72" w:history="1">
        <w:r w:rsidR="00295F93" w:rsidRPr="009C22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95F93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1.3</w:t>
      </w:r>
      <w:r w:rsidR="00295F93" w:rsidRPr="009C222C">
        <w:rPr>
          <w:rFonts w:ascii="Times New Roman" w:hAnsi="Times New Roman" w:cs="Times New Roman"/>
          <w:sz w:val="24"/>
          <w:szCs w:val="24"/>
        </w:rPr>
        <w:t>. Обеспечить Обучающемуся предусмотренные выбранной образовательной программой условия ее освоения.</w:t>
      </w:r>
    </w:p>
    <w:p w:rsidR="00295F93" w:rsidRPr="009C222C" w:rsidRDefault="00FE490B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="00295F93" w:rsidRPr="009C22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295F93" w:rsidRPr="009C222C" w:rsidRDefault="00FE490B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295F93" w:rsidRPr="009C222C">
        <w:rPr>
          <w:rFonts w:ascii="Times New Roman" w:hAnsi="Times New Roman" w:cs="Times New Roman"/>
          <w:sz w:val="24"/>
          <w:szCs w:val="24"/>
        </w:rPr>
        <w:t>. Принимать от</w:t>
      </w:r>
      <w:r w:rsidR="00AA5E82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>Заказчика плату за образовательные услуги.</w:t>
      </w:r>
    </w:p>
    <w:p w:rsidR="00295F93" w:rsidRDefault="00FE490B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295F93" w:rsidRPr="009C222C"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A363A" w:rsidRPr="006759F5" w:rsidRDefault="004A363A" w:rsidP="004A363A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F5">
        <w:rPr>
          <w:rFonts w:ascii="Times New Roman" w:hAnsi="Times New Roman" w:cs="Times New Roman"/>
          <w:color w:val="000000" w:themeColor="text1"/>
          <w:sz w:val="24"/>
          <w:szCs w:val="24"/>
        </w:rPr>
        <w:t>3.1.7. После прохождения Обучающимися полного курса обучения и успешной итоговой аттестации обеспечить выдачу удостоверений и/или протоколов о повышении квалификации.</w:t>
      </w:r>
    </w:p>
    <w:p w:rsidR="004A363A" w:rsidRPr="006759F5" w:rsidRDefault="004A363A" w:rsidP="004A363A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F5">
        <w:rPr>
          <w:rFonts w:ascii="Times New Roman" w:hAnsi="Times New Roman" w:cs="Times New Roman"/>
          <w:color w:val="000000" w:themeColor="text1"/>
          <w:sz w:val="24"/>
          <w:szCs w:val="24"/>
        </w:rPr>
        <w:t>3.1.8.</w:t>
      </w:r>
      <w:r w:rsidRPr="006759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дать Обучающимся справку об обучении или о периоде обучения, в случае его отчисления из образовательной организации до завершения им обучения.</w:t>
      </w:r>
    </w:p>
    <w:p w:rsidR="008F0DEB" w:rsidRPr="006759F5" w:rsidRDefault="00295F93" w:rsidP="00A815C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8F0DEB" w:rsidRPr="006759F5">
        <w:rPr>
          <w:rFonts w:ascii="Times New Roman" w:hAnsi="Times New Roman" w:cs="Times New Roman"/>
          <w:sz w:val="24"/>
          <w:szCs w:val="24"/>
        </w:rPr>
        <w:t>:</w:t>
      </w:r>
    </w:p>
    <w:p w:rsidR="004A363A" w:rsidRPr="006759F5" w:rsidRDefault="004A363A" w:rsidP="00A815C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- получить согласие от Обучающегося на обработку персональных данных в рамках действующего законодательства Российской Федерации и передать Исполнителю до начала обучения;</w:t>
      </w:r>
    </w:p>
    <w:p w:rsidR="004A363A" w:rsidRPr="006759F5" w:rsidRDefault="004A363A" w:rsidP="004A363A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F5">
        <w:rPr>
          <w:rFonts w:ascii="Times New Roman" w:hAnsi="Times New Roman" w:cs="Times New Roman"/>
          <w:color w:val="000000" w:themeColor="text1"/>
          <w:sz w:val="24"/>
          <w:szCs w:val="24"/>
        </w:rPr>
        <w:t>- возмещать ущерб, причиненный имуществу Исполнителя, в соответствии с законодательством Российской Федерации;</w:t>
      </w:r>
    </w:p>
    <w:p w:rsidR="004A363A" w:rsidRDefault="004A363A" w:rsidP="008F0DEB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F5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ть направление Обучающихся в количестве, указанном в Приложении                № 1;</w:t>
      </w:r>
    </w:p>
    <w:p w:rsidR="008F0DEB" w:rsidRPr="009C222C" w:rsidRDefault="008F0DEB" w:rsidP="008F0DE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- произвести оплату обучения в соответствии с </w:t>
      </w:r>
      <w:r w:rsidR="00E67B53" w:rsidRPr="009C222C">
        <w:rPr>
          <w:rFonts w:ascii="Times New Roman" w:hAnsi="Times New Roman" w:cs="Times New Roman"/>
          <w:sz w:val="24"/>
          <w:szCs w:val="24"/>
        </w:rPr>
        <w:t>пунктом</w:t>
      </w:r>
      <w:r w:rsidR="00E67B53" w:rsidRPr="009C22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7B53" w:rsidRPr="009C222C">
        <w:rPr>
          <w:rFonts w:ascii="Times New Roman" w:hAnsi="Times New Roman" w:cs="Times New Roman"/>
          <w:sz w:val="24"/>
          <w:szCs w:val="24"/>
        </w:rPr>
        <w:t>4.2</w:t>
      </w:r>
      <w:r w:rsidRPr="009C222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F522C" w:rsidRDefault="008F0DEB" w:rsidP="001768F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- в случае изменений сведений</w:t>
      </w:r>
      <w:r w:rsidR="004A363A">
        <w:rPr>
          <w:rFonts w:ascii="Times New Roman" w:hAnsi="Times New Roman" w:cs="Times New Roman"/>
          <w:sz w:val="24"/>
          <w:szCs w:val="24"/>
        </w:rPr>
        <w:t xml:space="preserve"> </w:t>
      </w:r>
      <w:r w:rsidR="004A363A" w:rsidRPr="006759F5">
        <w:rPr>
          <w:rFonts w:ascii="Times New Roman" w:hAnsi="Times New Roman" w:cs="Times New Roman"/>
          <w:sz w:val="24"/>
          <w:szCs w:val="24"/>
        </w:rPr>
        <w:t>об Обучающемся</w:t>
      </w:r>
      <w:r w:rsidRPr="006759F5">
        <w:rPr>
          <w:rFonts w:ascii="Times New Roman" w:hAnsi="Times New Roman" w:cs="Times New Roman"/>
          <w:sz w:val="24"/>
          <w:szCs w:val="24"/>
        </w:rPr>
        <w:t>, в течение 5 (пяти) рабочих дней, но не позднее 10 (десяти) рабочих дней до проведения итоговой аттестации уведомить Исполнителя о соответствующих изменениях (в противном случае Исполнитель вправе отказать Заказчику во внесении из</w:t>
      </w:r>
      <w:r w:rsidR="008D6F10" w:rsidRPr="006759F5">
        <w:rPr>
          <w:rFonts w:ascii="Times New Roman" w:hAnsi="Times New Roman" w:cs="Times New Roman"/>
          <w:sz w:val="24"/>
          <w:szCs w:val="24"/>
        </w:rPr>
        <w:t>менений в выдаваемые документы);</w:t>
      </w:r>
    </w:p>
    <w:p w:rsidR="008D6F10" w:rsidRPr="006759F5" w:rsidRDefault="008D6F10" w:rsidP="008D6F10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 xml:space="preserve">- ознакомить Обучающихся с правилами внутреннего распорядка, правилами оказания платных образовательных услуг, правилами въезда и парковки на территории Исполнителя, санитарными, противопожарными, иными общеобязательными нормами и правилами, режиме </w:t>
      </w:r>
      <w:r w:rsidRPr="006759F5">
        <w:rPr>
          <w:rFonts w:ascii="Times New Roman" w:hAnsi="Times New Roman" w:cs="Times New Roman"/>
          <w:sz w:val="24"/>
          <w:szCs w:val="24"/>
        </w:rPr>
        <w:lastRenderedPageBreak/>
        <w:t>работы Исполнителя Уставом, лицензией на право ведения образовательной деятельности, правами, обязанностями и ответственностью Обучающихся и иными актами, регламентирующими осуществление образовательной деятельности;</w:t>
      </w:r>
    </w:p>
    <w:p w:rsidR="008D6F10" w:rsidRPr="00133B52" w:rsidRDefault="008D6F10" w:rsidP="008D6F10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- подписать Акт сдачи-приемки оказанных услуг (далее - Акт) и вернуть его Исполнителю в течение 5 (Пяти) рабочих дней со дня получения Акта, либо предоставить мотивированный отказ от подписания Акта. В случае непредставления Исполнителю подписанного со стороны Заказчика Акта сдачи-приемки оказанных услуг или мотивированного отказа от его подписания в течение 5 (Пяти) рабочих дней услуги считаются принятыми Заказчиком и подлежат оплате.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0" w:history="1">
        <w:r w:rsidRPr="009C222C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9C222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26AB3" w:rsidRPr="009C222C">
        <w:rPr>
          <w:rFonts w:ascii="Times New Roman" w:hAnsi="Times New Roman" w:cs="Times New Roman"/>
          <w:sz w:val="24"/>
          <w:szCs w:val="24"/>
        </w:rPr>
        <w:t>от 29 декабря 2012 г. N 273-ФЗ «</w:t>
      </w:r>
      <w:r w:rsidRPr="009C222C">
        <w:rPr>
          <w:rFonts w:ascii="Times New Roman" w:hAnsi="Times New Roman" w:cs="Times New Roman"/>
          <w:sz w:val="24"/>
          <w:szCs w:val="24"/>
        </w:rPr>
        <w:t>Об обр</w:t>
      </w:r>
      <w:r w:rsidR="00C26AB3" w:rsidRPr="009C222C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9C222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</w:t>
      </w:r>
      <w:r w:rsidR="00CF57D1">
        <w:rPr>
          <w:rFonts w:ascii="Times New Roman" w:hAnsi="Times New Roman" w:cs="Times New Roman"/>
          <w:sz w:val="24"/>
          <w:szCs w:val="24"/>
        </w:rPr>
        <w:t>дивидуальным;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3.3.2. Извещать Исполнителя о </w:t>
      </w:r>
      <w:r w:rsidR="00CF57D1">
        <w:rPr>
          <w:rFonts w:ascii="Times New Roman" w:hAnsi="Times New Roman" w:cs="Times New Roman"/>
          <w:sz w:val="24"/>
          <w:szCs w:val="24"/>
        </w:rPr>
        <w:t>причинах отсутствия на занятиях;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</w:t>
      </w:r>
      <w:r w:rsidR="0098284D" w:rsidRPr="009C222C">
        <w:rPr>
          <w:rFonts w:ascii="Times New Roman" w:hAnsi="Times New Roman" w:cs="Times New Roman"/>
          <w:sz w:val="24"/>
          <w:szCs w:val="24"/>
        </w:rPr>
        <w:t>тельной программе с соблюдением федеральных государственных требований и учебного плана, в том числе индивидуального, Исп</w:t>
      </w:r>
      <w:r w:rsidR="00CF57D1">
        <w:rPr>
          <w:rFonts w:ascii="Times New Roman" w:hAnsi="Times New Roman" w:cs="Times New Roman"/>
          <w:sz w:val="24"/>
          <w:szCs w:val="24"/>
        </w:rPr>
        <w:t>олнителя;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</w:t>
      </w:r>
      <w:r w:rsidR="00CF57D1">
        <w:rPr>
          <w:rFonts w:ascii="Times New Roman" w:hAnsi="Times New Roman" w:cs="Times New Roman"/>
          <w:sz w:val="24"/>
          <w:szCs w:val="24"/>
        </w:rPr>
        <w:t>ые нормативные акты Исполнителя;</w:t>
      </w:r>
    </w:p>
    <w:p w:rsidR="004A3F61" w:rsidRPr="009C222C" w:rsidRDefault="004A3F61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3.5. Уважать честь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 и достоинство других Обучающихся</w:t>
      </w:r>
      <w:r w:rsidRPr="009C222C">
        <w:rPr>
          <w:rFonts w:ascii="Times New Roman" w:hAnsi="Times New Roman" w:cs="Times New Roman"/>
          <w:sz w:val="24"/>
          <w:szCs w:val="24"/>
        </w:rPr>
        <w:t xml:space="preserve"> и работников Исполнителя, не создавать препятствий для получения образования друг</w:t>
      </w:r>
      <w:r w:rsidR="00094BF9" w:rsidRPr="009C222C">
        <w:rPr>
          <w:rFonts w:ascii="Times New Roman" w:hAnsi="Times New Roman" w:cs="Times New Roman"/>
          <w:sz w:val="24"/>
          <w:szCs w:val="24"/>
        </w:rPr>
        <w:t>ими Обучающимися</w:t>
      </w:r>
      <w:r w:rsidRPr="009C222C">
        <w:rPr>
          <w:rFonts w:ascii="Times New Roman" w:hAnsi="Times New Roman" w:cs="Times New Roman"/>
          <w:sz w:val="24"/>
          <w:szCs w:val="24"/>
        </w:rPr>
        <w:t>.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2F5528" w:rsidRPr="009C222C" w:rsidRDefault="002F5528" w:rsidP="002F552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4.1. </w:t>
      </w:r>
      <w:r w:rsidRPr="006759F5">
        <w:rPr>
          <w:rFonts w:ascii="Times New Roman" w:hAnsi="Times New Roman" w:cs="Times New Roman"/>
          <w:sz w:val="24"/>
          <w:szCs w:val="24"/>
        </w:rPr>
        <w:t xml:space="preserve">Полная </w:t>
      </w:r>
      <w:r w:rsidR="004E34A3" w:rsidRPr="006759F5">
        <w:rPr>
          <w:rFonts w:ascii="Times New Roman" w:hAnsi="Times New Roman" w:cs="Times New Roman"/>
          <w:sz w:val="24"/>
          <w:szCs w:val="24"/>
        </w:rPr>
        <w:t>стоимость обучения по настоящему Договору определяется в соответствии с Приложением № 1</w:t>
      </w:r>
      <w:r w:rsidR="004E34A3">
        <w:rPr>
          <w:rFonts w:ascii="Times New Roman" w:hAnsi="Times New Roman" w:cs="Times New Roman"/>
          <w:sz w:val="24"/>
          <w:szCs w:val="24"/>
        </w:rPr>
        <w:t xml:space="preserve"> и </w:t>
      </w:r>
      <w:r w:rsidR="004E34A3" w:rsidRPr="00A113D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12360">
        <w:rPr>
          <w:rFonts w:ascii="Times New Roman" w:hAnsi="Times New Roman" w:cs="Times New Roman"/>
          <w:sz w:val="24"/>
          <w:szCs w:val="24"/>
        </w:rPr>
        <w:t xml:space="preserve"> </w:t>
      </w:r>
      <w:r w:rsidR="006372F9">
        <w:rPr>
          <w:rFonts w:ascii="Times New Roman" w:hAnsi="Times New Roman" w:cs="Times New Roman"/>
          <w:sz w:val="24"/>
          <w:szCs w:val="24"/>
        </w:rPr>
        <w:t>______________</w:t>
      </w:r>
      <w:r w:rsidR="00C37DC5">
        <w:rPr>
          <w:rFonts w:ascii="Times New Roman" w:hAnsi="Times New Roman" w:cs="Times New Roman"/>
          <w:sz w:val="24"/>
          <w:szCs w:val="24"/>
        </w:rPr>
        <w:t xml:space="preserve"> (</w:t>
      </w:r>
      <w:r w:rsidR="006372F9">
        <w:rPr>
          <w:rFonts w:ascii="Times New Roman" w:hAnsi="Times New Roman" w:cs="Times New Roman"/>
          <w:sz w:val="24"/>
          <w:szCs w:val="24"/>
        </w:rPr>
        <w:t>_________________________</w:t>
      </w:r>
      <w:r w:rsidR="00C37DC5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4E34A3">
        <w:rPr>
          <w:rFonts w:ascii="Times New Roman" w:hAnsi="Times New Roman" w:cs="Times New Roman"/>
          <w:sz w:val="24"/>
          <w:szCs w:val="24"/>
        </w:rPr>
        <w:t>___</w:t>
      </w:r>
      <w:r w:rsidR="00C37DC5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C222C">
        <w:rPr>
          <w:rFonts w:ascii="Times New Roman" w:hAnsi="Times New Roman" w:cs="Times New Roman"/>
          <w:sz w:val="24"/>
          <w:szCs w:val="24"/>
        </w:rPr>
        <w:t>, без НДС (Информационное письмо (ФОРМА №26.2</w:t>
      </w:r>
      <w:r w:rsidR="00085653" w:rsidRPr="009C222C">
        <w:rPr>
          <w:rFonts w:ascii="Times New Roman" w:hAnsi="Times New Roman" w:cs="Times New Roman"/>
          <w:sz w:val="24"/>
          <w:szCs w:val="24"/>
        </w:rPr>
        <w:t>-7</w:t>
      </w:r>
      <w:r w:rsidRPr="009C222C">
        <w:rPr>
          <w:rFonts w:ascii="Times New Roman" w:hAnsi="Times New Roman" w:cs="Times New Roman"/>
          <w:sz w:val="24"/>
          <w:szCs w:val="24"/>
        </w:rPr>
        <w:t>) о</w:t>
      </w:r>
      <w:r w:rsidR="00085653" w:rsidRPr="009C222C">
        <w:rPr>
          <w:rFonts w:ascii="Times New Roman" w:hAnsi="Times New Roman" w:cs="Times New Roman"/>
          <w:sz w:val="24"/>
          <w:szCs w:val="24"/>
        </w:rPr>
        <w:t xml:space="preserve"> возможности применения УСН от </w:t>
      </w:r>
      <w:r w:rsidRPr="009C222C">
        <w:rPr>
          <w:rFonts w:ascii="Times New Roman" w:hAnsi="Times New Roman" w:cs="Times New Roman"/>
          <w:sz w:val="24"/>
          <w:szCs w:val="24"/>
        </w:rPr>
        <w:t>17.04.2012г. №1181)</w:t>
      </w:r>
      <w:r w:rsidR="00544E8A" w:rsidRPr="009C2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504" w:rsidRPr="006A5B3D" w:rsidRDefault="00904504" w:rsidP="0090450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3D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допускается только в случае увеличение объема образовательных услуг и оформляется дополнительным соглашением к настоящему договору.</w:t>
      </w:r>
    </w:p>
    <w:p w:rsidR="0005185F" w:rsidRPr="006A5B3D" w:rsidRDefault="00295F93" w:rsidP="0005185F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3D">
        <w:rPr>
          <w:rFonts w:ascii="Times New Roman" w:hAnsi="Times New Roman" w:cs="Times New Roman"/>
          <w:sz w:val="24"/>
          <w:szCs w:val="24"/>
        </w:rPr>
        <w:t>4.2.</w:t>
      </w:r>
      <w:r w:rsidR="0005185F" w:rsidRPr="006A5B3D">
        <w:rPr>
          <w:rFonts w:ascii="Times New Roman" w:hAnsi="Times New Roman" w:cs="Times New Roman"/>
          <w:i/>
          <w:sz w:val="24"/>
          <w:szCs w:val="24"/>
        </w:rPr>
        <w:t xml:space="preserve"> Вариант 1 (УСЛОВИЕ О ПРЕДОПЛАТЕ)</w:t>
      </w:r>
      <w:r w:rsidR="0005185F" w:rsidRPr="006A5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85F" w:rsidRPr="006A5B3D" w:rsidRDefault="0005185F" w:rsidP="0005185F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3D">
        <w:rPr>
          <w:rFonts w:ascii="Times New Roman" w:hAnsi="Times New Roman" w:cs="Times New Roman"/>
          <w:sz w:val="24"/>
          <w:szCs w:val="24"/>
        </w:rPr>
        <w:t xml:space="preserve">Заказчик производит оплату за обучение в безналичном порядке путем перечисления 100% предоплаты на расчетный счет Исполнителя в течение 5 (пяти) рабочих с даты выставления Счета. </w:t>
      </w:r>
    </w:p>
    <w:p w:rsidR="0005185F" w:rsidRPr="006A5B3D" w:rsidRDefault="0005185F" w:rsidP="0005185F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3D">
        <w:rPr>
          <w:rFonts w:ascii="Times New Roman" w:hAnsi="Times New Roman" w:cs="Times New Roman"/>
          <w:i/>
          <w:sz w:val="24"/>
          <w:szCs w:val="24"/>
        </w:rPr>
        <w:t>Вариант 2 (УСЛОВИЕ О ПОСТОПЛАТЕ</w:t>
      </w:r>
      <w:r w:rsidRPr="006A5B3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5185F" w:rsidRPr="006A5B3D" w:rsidRDefault="0005185F" w:rsidP="0005185F">
      <w:pPr>
        <w:pStyle w:val="ConsPlusNonformat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B3D">
        <w:rPr>
          <w:rFonts w:ascii="Times New Roman" w:hAnsi="Times New Roman" w:cs="Times New Roman"/>
          <w:bCs/>
          <w:sz w:val="24"/>
          <w:szCs w:val="24"/>
        </w:rPr>
        <w:t xml:space="preserve">Оплата услуг за обучение осуществляется Заказчиком в течение 5 (пяти) рабочих дней с момента подписания Сторонами Акта сдачи-приемки оказанных услуг в соответствии с п. 3.2 настоящего Договора. </w:t>
      </w:r>
    </w:p>
    <w:p w:rsidR="0005185F" w:rsidRPr="006759F5" w:rsidRDefault="0005185F" w:rsidP="0005185F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i/>
          <w:sz w:val="24"/>
          <w:szCs w:val="24"/>
        </w:rPr>
        <w:t>Вариант 3</w:t>
      </w:r>
      <w:r w:rsidRPr="006759F5">
        <w:rPr>
          <w:rFonts w:ascii="Times New Roman" w:hAnsi="Times New Roman" w:cs="Times New Roman"/>
          <w:sz w:val="24"/>
          <w:szCs w:val="24"/>
        </w:rPr>
        <w:t xml:space="preserve"> (</w:t>
      </w:r>
      <w:r w:rsidRPr="006759F5">
        <w:rPr>
          <w:rFonts w:ascii="Times New Roman" w:hAnsi="Times New Roman" w:cs="Times New Roman"/>
          <w:i/>
          <w:sz w:val="24"/>
          <w:szCs w:val="24"/>
        </w:rPr>
        <w:t>УСЛОВИЕ О ПОЭТАПНОЙ ОПЛАТЕ)</w:t>
      </w:r>
      <w:r w:rsidRPr="00675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85F" w:rsidRPr="006759F5" w:rsidRDefault="0005185F" w:rsidP="0005185F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 xml:space="preserve">Стороны согласовали следующий порядок и сроки оплаты Заказчиком услуг за обучение: </w:t>
      </w:r>
    </w:p>
    <w:p w:rsidR="0005185F" w:rsidRPr="006759F5" w:rsidRDefault="0005185F" w:rsidP="0005185F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-</w:t>
      </w:r>
      <w:r w:rsidRPr="006759F5">
        <w:rPr>
          <w:rFonts w:ascii="Times New Roman" w:hAnsi="Times New Roman" w:cs="Times New Roman"/>
          <w:sz w:val="24"/>
          <w:szCs w:val="24"/>
        </w:rPr>
        <w:tab/>
        <w:t>в течение 5 (пяти) рабочих дней с даты заключения Сторонами настоящего Договора (даты указанной в правом верхнем углу титульного листа настоящего Договора) Заказчик уплачивает Исполнителю часть денежных средств в размере ___ % от стоимости обучения, указанной в п. 4.1 настоящего Договора, что составляет __________________ руб. (_______________________________);</w:t>
      </w:r>
    </w:p>
    <w:p w:rsidR="0005185F" w:rsidRPr="006759F5" w:rsidRDefault="0005185F" w:rsidP="0005185F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-</w:t>
      </w:r>
      <w:r w:rsidRPr="006759F5">
        <w:rPr>
          <w:rFonts w:ascii="Times New Roman" w:hAnsi="Times New Roman" w:cs="Times New Roman"/>
          <w:sz w:val="24"/>
          <w:szCs w:val="24"/>
        </w:rPr>
        <w:tab/>
        <w:t>окончательный расчет за оказанные услуги осуществляется Заказчиком в течение 5 (пяти) рабочих дней с момента подписания Сторонами Акта сдачи-приемки оказанных услуг в соответствии с п.3.2 настоящего Договора.</w:t>
      </w:r>
    </w:p>
    <w:p w:rsidR="0005185F" w:rsidRPr="006759F5" w:rsidRDefault="0005185F" w:rsidP="0005185F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4.3. Оплата осуществляется на основании счета выставленного Исполнителем.</w:t>
      </w:r>
    </w:p>
    <w:p w:rsidR="00EA12A7" w:rsidRPr="006759F5" w:rsidRDefault="0005185F" w:rsidP="00556545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4.4.</w:t>
      </w:r>
      <w:r w:rsidRPr="006759F5">
        <w:rPr>
          <w:rFonts w:ascii="Times New Roman" w:hAnsi="Times New Roman" w:cs="Times New Roman"/>
          <w:sz w:val="24"/>
          <w:szCs w:val="24"/>
        </w:rPr>
        <w:tab/>
        <w:t>Датой оплаты считается дата поступления денежных средств на расчетный счет Исполнителя.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F93" w:rsidRPr="007F5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72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. </w:t>
      </w: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A634F4" w:rsidRPr="009C222C" w:rsidRDefault="00C26AB3" w:rsidP="00A634F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</w:t>
      </w:r>
      <w:r w:rsidR="00A634F4" w:rsidRPr="009C222C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 по Договору </w:t>
      </w:r>
      <w:r w:rsidR="00A634F4" w:rsidRPr="009C222C">
        <w:rPr>
          <w:rFonts w:ascii="Times New Roman" w:hAnsi="Times New Roman" w:cs="Times New Roman"/>
          <w:sz w:val="24"/>
          <w:szCs w:val="24"/>
        </w:rPr>
        <w:lastRenderedPageBreak/>
        <w:t>Стороны несут ответственность, предусмотренную законодательством Российской Федерации и Договором.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5.2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. Условия, на которых заключен настоящий Договор, могут быть изменены по </w:t>
      </w:r>
      <w:r w:rsidR="005163AC" w:rsidRPr="006759F5">
        <w:rPr>
          <w:rFonts w:ascii="Times New Roman" w:hAnsi="Times New Roman" w:cs="Times New Roman"/>
          <w:sz w:val="24"/>
          <w:szCs w:val="24"/>
        </w:rPr>
        <w:t>письменному</w:t>
      </w:r>
      <w:r w:rsidR="005163AC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>соглашению Сторон или в соответствии с законодательством Российской Федерации.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3</w:t>
      </w:r>
      <w:r w:rsidR="00295F93" w:rsidRPr="009C222C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.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4</w:t>
      </w:r>
      <w:r w:rsidR="00295F93" w:rsidRPr="009C222C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- </w:t>
      </w:r>
      <w:r w:rsidR="00530E0C">
        <w:rPr>
          <w:rFonts w:ascii="Times New Roman" w:hAnsi="Times New Roman" w:cs="Times New Roman"/>
          <w:sz w:val="24"/>
          <w:szCs w:val="24"/>
        </w:rPr>
        <w:t xml:space="preserve">   </w:t>
      </w:r>
      <w:r w:rsidR="00295F93" w:rsidRPr="009C222C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295F93" w:rsidRPr="009C222C" w:rsidRDefault="0008688F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0C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- </w:t>
      </w:r>
      <w:r w:rsidR="00295F93" w:rsidRPr="009C222C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</w:t>
      </w:r>
      <w:r w:rsidR="00C26AB3" w:rsidRPr="009C222C">
        <w:rPr>
          <w:rFonts w:ascii="Times New Roman" w:hAnsi="Times New Roman" w:cs="Times New Roman"/>
          <w:sz w:val="24"/>
          <w:szCs w:val="24"/>
        </w:rPr>
        <w:t>5</w:t>
      </w:r>
      <w:r w:rsidRPr="009C222C">
        <w:rPr>
          <w:rFonts w:ascii="Times New Roman" w:hAnsi="Times New Roman" w:cs="Times New Roman"/>
          <w:sz w:val="24"/>
          <w:szCs w:val="24"/>
        </w:rPr>
        <w:t>. Настоящий Договор расторгается досрочно:</w:t>
      </w:r>
    </w:p>
    <w:p w:rsidR="00295F93" w:rsidRPr="009C222C" w:rsidRDefault="00C26AB3" w:rsidP="000856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- </w:t>
      </w:r>
      <w:r w:rsidR="006F1C23" w:rsidRPr="009C222C">
        <w:rPr>
          <w:rFonts w:ascii="Times New Roman" w:hAnsi="Times New Roman" w:cs="Times New Roman"/>
          <w:sz w:val="24"/>
          <w:szCs w:val="24"/>
        </w:rPr>
        <w:t>по инициативе Заказчика в одностороннем порядке</w:t>
      </w:r>
      <w:r w:rsidR="006F1C23">
        <w:rPr>
          <w:rFonts w:ascii="Times New Roman" w:hAnsi="Times New Roman" w:cs="Times New Roman"/>
          <w:sz w:val="24"/>
          <w:szCs w:val="24"/>
        </w:rPr>
        <w:t xml:space="preserve"> в</w:t>
      </w:r>
      <w:r w:rsidR="006F1C23" w:rsidRPr="009C222C">
        <w:rPr>
          <w:rFonts w:ascii="Times New Roman" w:hAnsi="Times New Roman" w:cs="Times New Roman"/>
          <w:sz w:val="24"/>
          <w:szCs w:val="24"/>
        </w:rPr>
        <w:t xml:space="preserve"> случае отказа от предоставляемых услуг </w:t>
      </w:r>
      <w:r w:rsidR="006F1C23">
        <w:rPr>
          <w:rFonts w:ascii="Times New Roman" w:hAnsi="Times New Roman" w:cs="Times New Roman"/>
          <w:sz w:val="24"/>
          <w:szCs w:val="24"/>
        </w:rPr>
        <w:t>менее</w:t>
      </w:r>
      <w:r w:rsidR="006F1C23" w:rsidRPr="009C222C">
        <w:rPr>
          <w:rFonts w:ascii="Times New Roman" w:hAnsi="Times New Roman" w:cs="Times New Roman"/>
          <w:sz w:val="24"/>
          <w:szCs w:val="24"/>
        </w:rPr>
        <w:t xml:space="preserve"> чем за 10 (десять) календарных дней до начала обучения</w:t>
      </w:r>
      <w:r w:rsidR="00CF326D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="00BE2672" w:rsidRPr="009C222C">
        <w:rPr>
          <w:rFonts w:ascii="Times New Roman" w:hAnsi="Times New Roman" w:cs="Times New Roman"/>
          <w:sz w:val="24"/>
          <w:szCs w:val="24"/>
        </w:rPr>
        <w:t>, при этом перечисленные денежные средства за обучение не возвращаются.</w:t>
      </w:r>
    </w:p>
    <w:p w:rsidR="00295F93" w:rsidRPr="009C222C" w:rsidRDefault="00295F93" w:rsidP="00BE2672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5.6. </w:t>
      </w:r>
      <w:r w:rsidR="00556545" w:rsidRPr="009C222C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9C222C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94BF9" w:rsidRPr="009C222C" w:rsidRDefault="00C26AB3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</w:t>
      </w:r>
      <w:r w:rsidR="00094BF9" w:rsidRPr="009C222C">
        <w:rPr>
          <w:rFonts w:ascii="Times New Roman" w:hAnsi="Times New Roman" w:cs="Times New Roman"/>
          <w:sz w:val="24"/>
          <w:szCs w:val="24"/>
        </w:rPr>
        <w:t>.</w:t>
      </w:r>
      <w:r w:rsidRPr="009C222C">
        <w:rPr>
          <w:rFonts w:ascii="Times New Roman" w:hAnsi="Times New Roman" w:cs="Times New Roman"/>
          <w:sz w:val="24"/>
          <w:szCs w:val="24"/>
        </w:rPr>
        <w:t>7.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A13E9A" w:rsidRPr="009C222C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094BF9" w:rsidRPr="009C222C">
        <w:rPr>
          <w:rFonts w:ascii="Times New Roman" w:hAnsi="Times New Roman" w:cs="Times New Roman"/>
          <w:sz w:val="24"/>
          <w:szCs w:val="24"/>
        </w:rPr>
        <w:t>от предост</w:t>
      </w:r>
      <w:r w:rsidR="00E06867" w:rsidRPr="009C222C">
        <w:rPr>
          <w:rFonts w:ascii="Times New Roman" w:hAnsi="Times New Roman" w:cs="Times New Roman"/>
          <w:sz w:val="24"/>
          <w:szCs w:val="24"/>
        </w:rPr>
        <w:t>авляемых услуг не менее чем за 10 (десять) календарных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 дней до начала обучения </w:t>
      </w:r>
      <w:r w:rsidR="00A13E9A" w:rsidRPr="009C222C">
        <w:rPr>
          <w:rFonts w:ascii="Times New Roman" w:hAnsi="Times New Roman" w:cs="Times New Roman"/>
          <w:sz w:val="24"/>
          <w:szCs w:val="24"/>
        </w:rPr>
        <w:t>Заказчик обязан уведомить Исполнителя в письменном виде</w:t>
      </w:r>
      <w:r w:rsidR="00094BF9" w:rsidRPr="009C222C">
        <w:rPr>
          <w:rFonts w:ascii="Times New Roman" w:hAnsi="Times New Roman" w:cs="Times New Roman"/>
          <w:sz w:val="24"/>
          <w:szCs w:val="24"/>
        </w:rPr>
        <w:t>. В этом случае денежные средства, перечисленные Исполнителю в порядке предоп</w:t>
      </w:r>
      <w:r w:rsidR="00A13E9A" w:rsidRPr="009C222C">
        <w:rPr>
          <w:rFonts w:ascii="Times New Roman" w:hAnsi="Times New Roman" w:cs="Times New Roman"/>
          <w:sz w:val="24"/>
          <w:szCs w:val="24"/>
        </w:rPr>
        <w:t xml:space="preserve">латы, должны быть возвращены </w:t>
      </w:r>
      <w:r w:rsidR="00E06867" w:rsidRPr="009C222C">
        <w:rPr>
          <w:rFonts w:ascii="Times New Roman" w:hAnsi="Times New Roman" w:cs="Times New Roman"/>
          <w:sz w:val="24"/>
          <w:szCs w:val="24"/>
        </w:rPr>
        <w:t>Заказчику в течение 30 (тридцати) календарных дней с даты получения (вручения) уведомления об отказе в обучении.</w:t>
      </w:r>
    </w:p>
    <w:p w:rsidR="00A13E9A" w:rsidRPr="009C222C" w:rsidRDefault="00C26AB3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</w:t>
      </w:r>
      <w:r w:rsidR="00A13E9A" w:rsidRPr="009C222C">
        <w:rPr>
          <w:rFonts w:ascii="Times New Roman" w:hAnsi="Times New Roman" w:cs="Times New Roman"/>
          <w:sz w:val="24"/>
          <w:szCs w:val="24"/>
        </w:rPr>
        <w:t>.</w:t>
      </w:r>
      <w:r w:rsidRPr="009C222C">
        <w:rPr>
          <w:rFonts w:ascii="Times New Roman" w:hAnsi="Times New Roman" w:cs="Times New Roman"/>
          <w:sz w:val="24"/>
          <w:szCs w:val="24"/>
        </w:rPr>
        <w:t>8.</w:t>
      </w:r>
      <w:r w:rsidR="00A13E9A" w:rsidRPr="009C222C">
        <w:rPr>
          <w:rFonts w:ascii="Times New Roman" w:hAnsi="Times New Roman" w:cs="Times New Roman"/>
          <w:sz w:val="24"/>
          <w:szCs w:val="24"/>
        </w:rPr>
        <w:t xml:space="preserve"> В случае невозможности оказания услуг по обучению Исполнителем,  он обязуется вернуть </w:t>
      </w:r>
      <w:r w:rsidR="00C774BF" w:rsidRPr="009C222C">
        <w:rPr>
          <w:rFonts w:ascii="Times New Roman" w:hAnsi="Times New Roman" w:cs="Times New Roman"/>
          <w:sz w:val="24"/>
          <w:szCs w:val="24"/>
        </w:rPr>
        <w:t xml:space="preserve">стоимость полученной предоплаты </w:t>
      </w:r>
      <w:r w:rsidR="00A13E9A" w:rsidRPr="009C222C">
        <w:rPr>
          <w:rFonts w:ascii="Times New Roman" w:hAnsi="Times New Roman" w:cs="Times New Roman"/>
          <w:sz w:val="24"/>
          <w:szCs w:val="24"/>
        </w:rPr>
        <w:t>на расчетный счет Заказчика, указанный в настоящем договоре.</w:t>
      </w:r>
    </w:p>
    <w:p w:rsidR="0098284D" w:rsidRPr="009C222C" w:rsidRDefault="00C26AB3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</w:t>
      </w:r>
      <w:r w:rsidR="00BE2672" w:rsidRPr="009C222C">
        <w:rPr>
          <w:rFonts w:ascii="Times New Roman" w:hAnsi="Times New Roman" w:cs="Times New Roman"/>
          <w:sz w:val="24"/>
          <w:szCs w:val="24"/>
        </w:rPr>
        <w:t>.</w:t>
      </w:r>
      <w:r w:rsidRPr="009C222C">
        <w:rPr>
          <w:rFonts w:ascii="Times New Roman" w:hAnsi="Times New Roman" w:cs="Times New Roman"/>
          <w:sz w:val="24"/>
          <w:szCs w:val="24"/>
        </w:rPr>
        <w:t>9.</w:t>
      </w:r>
      <w:r w:rsidR="00BE2672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094BF9" w:rsidRPr="009C222C">
        <w:rPr>
          <w:rFonts w:ascii="Times New Roman" w:hAnsi="Times New Roman" w:cs="Times New Roman"/>
          <w:sz w:val="24"/>
          <w:szCs w:val="24"/>
        </w:rPr>
        <w:t>В случае выбытия Обучающегося</w:t>
      </w:r>
      <w:r w:rsidR="0098284D" w:rsidRPr="009C222C">
        <w:rPr>
          <w:rFonts w:ascii="Times New Roman" w:hAnsi="Times New Roman" w:cs="Times New Roman"/>
          <w:sz w:val="24"/>
          <w:szCs w:val="24"/>
        </w:rPr>
        <w:t xml:space="preserve"> до окончания сроков обучения по вин</w:t>
      </w:r>
      <w:r w:rsidR="00094BF9" w:rsidRPr="009C222C">
        <w:rPr>
          <w:rFonts w:ascii="Times New Roman" w:hAnsi="Times New Roman" w:cs="Times New Roman"/>
          <w:sz w:val="24"/>
          <w:szCs w:val="24"/>
        </w:rPr>
        <w:t>е Заказчика или самого Обучающегося</w:t>
      </w:r>
      <w:r w:rsidR="0098284D" w:rsidRPr="009C222C">
        <w:rPr>
          <w:rFonts w:ascii="Times New Roman" w:hAnsi="Times New Roman" w:cs="Times New Roman"/>
          <w:sz w:val="24"/>
          <w:szCs w:val="24"/>
        </w:rPr>
        <w:t xml:space="preserve"> перечисленные за обучение средства не возвращаются.</w:t>
      </w:r>
    </w:p>
    <w:p w:rsidR="00BE2672" w:rsidRPr="009C222C" w:rsidRDefault="00CD435D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1</w:t>
      </w:r>
      <w:r w:rsidRPr="007F6263">
        <w:rPr>
          <w:rFonts w:ascii="Times New Roman" w:hAnsi="Times New Roman" w:cs="Times New Roman"/>
          <w:sz w:val="24"/>
          <w:szCs w:val="24"/>
        </w:rPr>
        <w:t>0</w:t>
      </w:r>
      <w:r w:rsidR="00C26AB3" w:rsidRPr="009C222C">
        <w:rPr>
          <w:rFonts w:ascii="Times New Roman" w:hAnsi="Times New Roman" w:cs="Times New Roman"/>
          <w:sz w:val="24"/>
          <w:szCs w:val="24"/>
        </w:rPr>
        <w:t xml:space="preserve">. 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За достоверность сведений, предоставленных Заказчиком об Обучающихся, </w:t>
      </w:r>
      <w:r w:rsidR="00BE2672" w:rsidRPr="009C222C">
        <w:rPr>
          <w:rFonts w:ascii="Times New Roman" w:hAnsi="Times New Roman" w:cs="Times New Roman"/>
          <w:sz w:val="24"/>
          <w:szCs w:val="24"/>
        </w:rPr>
        <w:t>Исполнитель ответственности не несёт.</w:t>
      </w:r>
    </w:p>
    <w:p w:rsidR="00BE2672" w:rsidRDefault="00CD435D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1</w:t>
      </w:r>
      <w:r w:rsidRPr="007F6263">
        <w:rPr>
          <w:rFonts w:ascii="Times New Roman" w:hAnsi="Times New Roman" w:cs="Times New Roman"/>
          <w:sz w:val="24"/>
          <w:szCs w:val="24"/>
        </w:rPr>
        <w:t>1</w:t>
      </w:r>
      <w:r w:rsidR="00C26AB3" w:rsidRPr="009C222C">
        <w:rPr>
          <w:rFonts w:ascii="Times New Roman" w:hAnsi="Times New Roman" w:cs="Times New Roman"/>
          <w:sz w:val="24"/>
          <w:szCs w:val="24"/>
        </w:rPr>
        <w:t xml:space="preserve">. 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94BF9" w:rsidRPr="006759F5">
        <w:rPr>
          <w:rFonts w:ascii="Times New Roman" w:hAnsi="Times New Roman" w:cs="Times New Roman"/>
          <w:sz w:val="24"/>
          <w:szCs w:val="24"/>
        </w:rPr>
        <w:t>Обучающи</w:t>
      </w:r>
      <w:r w:rsidR="00530E0C" w:rsidRPr="006759F5">
        <w:rPr>
          <w:rFonts w:ascii="Times New Roman" w:hAnsi="Times New Roman" w:cs="Times New Roman"/>
          <w:sz w:val="24"/>
          <w:szCs w:val="24"/>
        </w:rPr>
        <w:t>й</w:t>
      </w:r>
      <w:r w:rsidR="00094BF9" w:rsidRPr="006759F5">
        <w:rPr>
          <w:rFonts w:ascii="Times New Roman" w:hAnsi="Times New Roman" w:cs="Times New Roman"/>
          <w:sz w:val="24"/>
          <w:szCs w:val="24"/>
        </w:rPr>
        <w:t xml:space="preserve">ся 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в результате невыполнения или ненадлежащего выполнения своих обязательств по отношению к </w:t>
      </w:r>
      <w:r w:rsidR="00530E0C" w:rsidRPr="006759F5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причинил ущерб, то </w:t>
      </w:r>
      <w:r w:rsidR="00530E0C" w:rsidRPr="006759F5">
        <w:rPr>
          <w:rFonts w:ascii="Times New Roman" w:hAnsi="Times New Roman" w:cs="Times New Roman"/>
          <w:sz w:val="24"/>
          <w:szCs w:val="24"/>
        </w:rPr>
        <w:t>Заказчик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530E0C" w:rsidRPr="006759F5">
        <w:rPr>
          <w:rFonts w:ascii="Times New Roman" w:hAnsi="Times New Roman" w:cs="Times New Roman"/>
          <w:sz w:val="24"/>
          <w:szCs w:val="24"/>
        </w:rPr>
        <w:t>щает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 убытки в полном размере.</w:t>
      </w:r>
    </w:p>
    <w:p w:rsidR="00295F93" w:rsidRDefault="00295F93" w:rsidP="00BE2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F93" w:rsidRPr="007F522C" w:rsidRDefault="0081640E" w:rsidP="00B247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530E0C" w:rsidRDefault="00C26AB3" w:rsidP="00530E0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6</w:t>
      </w:r>
      <w:r w:rsidR="00295F93" w:rsidRPr="009C222C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полнения Сторонами обязательств</w:t>
      </w:r>
      <w:r w:rsidR="002E14D4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207DE" w:rsidRPr="009C222C">
        <w:rPr>
          <w:rFonts w:ascii="Times New Roman" w:hAnsi="Times New Roman" w:cs="Times New Roman"/>
          <w:sz w:val="24"/>
          <w:szCs w:val="24"/>
        </w:rPr>
        <w:t xml:space="preserve"> и </w:t>
      </w:r>
      <w:r w:rsidR="00530E0C" w:rsidRPr="00530E0C">
        <w:rPr>
          <w:rFonts w:ascii="Times New Roman" w:hAnsi="Times New Roman" w:cs="Times New Roman"/>
          <w:sz w:val="24"/>
          <w:szCs w:val="24"/>
        </w:rPr>
        <w:t>акта сдачи-приемки оказанных услуг.</w:t>
      </w:r>
    </w:p>
    <w:p w:rsidR="00530E0C" w:rsidRPr="006759F5" w:rsidRDefault="00530E0C" w:rsidP="00530E0C">
      <w:pPr>
        <w:spacing w:after="0" w:line="240" w:lineRule="auto"/>
        <w:ind w:left="3119" w:right="20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6759F5">
        <w:rPr>
          <w:rFonts w:ascii="Times New Roman" w:hAnsi="Times New Roman"/>
          <w:b/>
          <w:sz w:val="24"/>
          <w:szCs w:val="24"/>
        </w:rPr>
        <w:t>VII</w:t>
      </w:r>
      <w:r w:rsidRPr="006759F5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. РАЗРЕШЕНИЕ СПОРОВ</w:t>
      </w:r>
    </w:p>
    <w:p w:rsidR="00530E0C" w:rsidRPr="006759F5" w:rsidRDefault="00530E0C" w:rsidP="00530E0C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7.1.</w:t>
      </w:r>
      <w:r w:rsidRPr="006759F5">
        <w:rPr>
          <w:rFonts w:ascii="Times New Roman" w:hAnsi="Times New Roman" w:cs="Times New Roman"/>
          <w:sz w:val="24"/>
          <w:szCs w:val="24"/>
        </w:rPr>
        <w:tab/>
        <w:t>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530E0C" w:rsidRPr="006759F5" w:rsidRDefault="00530E0C" w:rsidP="00530E0C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7.2.</w:t>
      </w:r>
      <w:r w:rsidRPr="006759F5">
        <w:rPr>
          <w:rFonts w:ascii="Times New Roman" w:hAnsi="Times New Roman" w:cs="Times New Roman"/>
          <w:sz w:val="24"/>
          <w:szCs w:val="24"/>
        </w:rPr>
        <w:tab/>
        <w:t xml:space="preserve">Все споры, возникающие при исполнении настоящего Договора, решаются сторонами путем переговоров. </w:t>
      </w:r>
    </w:p>
    <w:p w:rsidR="00530E0C" w:rsidRPr="00CD31ED" w:rsidRDefault="00530E0C" w:rsidP="00530E0C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7.3.</w:t>
      </w:r>
      <w:r w:rsidRPr="006759F5">
        <w:rPr>
          <w:rFonts w:ascii="Times New Roman" w:hAnsi="Times New Roman" w:cs="Times New Roman"/>
          <w:sz w:val="24"/>
          <w:szCs w:val="24"/>
        </w:rPr>
        <w:tab/>
        <w:t>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г. Москвы.</w:t>
      </w:r>
    </w:p>
    <w:p w:rsidR="00530E0C" w:rsidRDefault="00530E0C" w:rsidP="00530E0C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93" w:rsidRPr="006759F5" w:rsidRDefault="0081640E" w:rsidP="00530E0C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9F5">
        <w:rPr>
          <w:rFonts w:ascii="Times New Roman" w:hAnsi="Times New Roman" w:cs="Times New Roman"/>
          <w:b/>
          <w:sz w:val="24"/>
          <w:szCs w:val="24"/>
        </w:rPr>
        <w:t>VI</w:t>
      </w:r>
      <w:r w:rsidR="00F535D9" w:rsidRPr="006759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759F5">
        <w:rPr>
          <w:rFonts w:ascii="Times New Roman" w:hAnsi="Times New Roman" w:cs="Times New Roman"/>
          <w:b/>
          <w:sz w:val="24"/>
          <w:szCs w:val="24"/>
        </w:rPr>
        <w:t>I. Заключительные положения</w:t>
      </w:r>
    </w:p>
    <w:p w:rsidR="00295F93" w:rsidRPr="006759F5" w:rsidRDefault="00F535D9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</w:t>
      </w:r>
      <w:r w:rsidR="00295F93" w:rsidRPr="006759F5">
        <w:rPr>
          <w:rFonts w:ascii="Times New Roman" w:hAnsi="Times New Roman" w:cs="Times New Roman"/>
          <w:sz w:val="24"/>
          <w:szCs w:val="24"/>
        </w:rPr>
        <w:t>.1. Сведения, указанные в настоящем Договоре, соответствуют информации, размещенной на официа</w:t>
      </w:r>
      <w:r w:rsidR="001207DE" w:rsidRPr="006759F5">
        <w:rPr>
          <w:rFonts w:ascii="Times New Roman" w:hAnsi="Times New Roman" w:cs="Times New Roman"/>
          <w:sz w:val="24"/>
          <w:szCs w:val="24"/>
        </w:rPr>
        <w:t>льном сайте Исполнителя в сети «Интернет»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295F93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получения документа об образовании 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или отчислении </w:t>
      </w:r>
      <w:r w:rsidR="00295F93" w:rsidRPr="006759F5">
        <w:rPr>
          <w:rFonts w:ascii="Times New Roman" w:hAnsi="Times New Roman" w:cs="Times New Roman"/>
          <w:sz w:val="24"/>
          <w:szCs w:val="24"/>
        </w:rPr>
        <w:lastRenderedPageBreak/>
        <w:t>Обучающегося из образовательной организации.</w:t>
      </w:r>
    </w:p>
    <w:p w:rsidR="00295F93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</w:t>
      </w:r>
      <w:r w:rsidR="00295F93" w:rsidRPr="006759F5">
        <w:rPr>
          <w:rFonts w:ascii="Times New Roman" w:hAnsi="Times New Roman" w:cs="Times New Roman"/>
          <w:sz w:val="24"/>
          <w:szCs w:val="24"/>
        </w:rPr>
        <w:t>.3. Нас</w:t>
      </w:r>
      <w:r w:rsidR="00556545" w:rsidRPr="006759F5">
        <w:rPr>
          <w:rFonts w:ascii="Times New Roman" w:hAnsi="Times New Roman" w:cs="Times New Roman"/>
          <w:sz w:val="24"/>
          <w:szCs w:val="24"/>
        </w:rPr>
        <w:t>тоящий Договор составлен в 2-ух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535D9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</w:t>
      </w:r>
      <w:r w:rsidR="00295F93" w:rsidRPr="006759F5">
        <w:rPr>
          <w:rFonts w:ascii="Times New Roman" w:hAnsi="Times New Roman" w:cs="Times New Roman"/>
          <w:sz w:val="24"/>
          <w:szCs w:val="24"/>
        </w:rPr>
        <w:t>.4.</w:t>
      </w:r>
      <w:r w:rsidRPr="006759F5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6759F5">
        <w:rPr>
          <w:rFonts w:ascii="Times New Roman" w:hAnsi="Times New Roman" w:cs="Times New Roman"/>
          <w:sz w:val="24"/>
          <w:szCs w:val="24"/>
        </w:rPr>
        <w:t>Изменения</w:t>
      </w:r>
      <w:r w:rsidR="007F522C" w:rsidRPr="006759F5">
        <w:rPr>
          <w:rFonts w:ascii="Times New Roman" w:hAnsi="Times New Roman" w:cs="Times New Roman"/>
          <w:sz w:val="24"/>
          <w:szCs w:val="24"/>
        </w:rPr>
        <w:t xml:space="preserve"> условий настоящего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 Договора оформляются дополнительными соглашениями к </w:t>
      </w:r>
      <w:r w:rsidR="007F522C" w:rsidRPr="006759F5">
        <w:rPr>
          <w:rFonts w:ascii="Times New Roman" w:hAnsi="Times New Roman" w:cs="Times New Roman"/>
          <w:sz w:val="24"/>
          <w:szCs w:val="24"/>
        </w:rPr>
        <w:t>нему</w:t>
      </w:r>
      <w:r w:rsidRPr="006759F5">
        <w:t xml:space="preserve"> </w:t>
      </w:r>
      <w:r w:rsidRPr="006759F5">
        <w:rPr>
          <w:rFonts w:ascii="Times New Roman" w:hAnsi="Times New Roman" w:cs="Times New Roman"/>
          <w:sz w:val="24"/>
          <w:szCs w:val="24"/>
        </w:rPr>
        <w:t>и подписываются лицами, уполномоченными на то Сторонами.</w:t>
      </w:r>
    </w:p>
    <w:p w:rsidR="00F535D9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.5.</w:t>
      </w:r>
      <w:r w:rsidRPr="006759F5">
        <w:rPr>
          <w:rFonts w:ascii="Times New Roman" w:hAnsi="Times New Roman" w:cs="Times New Roman"/>
          <w:sz w:val="24"/>
          <w:szCs w:val="24"/>
        </w:rPr>
        <w:tab/>
        <w:t>Заказчик может уступить третьему лицу полностью или частично свои права по настоящему Договору (уступка прав требования), только с письменного согласия Исполнителя.</w:t>
      </w:r>
    </w:p>
    <w:p w:rsidR="00F535D9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.6.</w:t>
      </w:r>
      <w:r w:rsidRPr="006759F5">
        <w:rPr>
          <w:rFonts w:ascii="Times New Roman" w:hAnsi="Times New Roman" w:cs="Times New Roman"/>
          <w:sz w:val="24"/>
          <w:szCs w:val="24"/>
        </w:rPr>
        <w:tab/>
        <w:t>К настоящему Договору прилагаются и являются его неотъемлемой частью:</w:t>
      </w:r>
    </w:p>
    <w:p w:rsidR="00F535D9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 xml:space="preserve">Приложение № 1 – Перечень </w:t>
      </w:r>
      <w:r w:rsidR="00BF1775" w:rsidRPr="006759F5">
        <w:rPr>
          <w:rFonts w:ascii="Times New Roman" w:hAnsi="Times New Roman" w:cs="Times New Roman"/>
          <w:sz w:val="24"/>
          <w:szCs w:val="24"/>
        </w:rPr>
        <w:t>образовательных услуг на</w:t>
      </w:r>
      <w:r w:rsidRPr="006759F5">
        <w:rPr>
          <w:rFonts w:ascii="Times New Roman" w:hAnsi="Times New Roman" w:cs="Times New Roman"/>
          <w:sz w:val="24"/>
          <w:szCs w:val="24"/>
        </w:rPr>
        <w:t xml:space="preserve"> </w:t>
      </w:r>
      <w:r w:rsidR="00BF1775" w:rsidRPr="006759F5">
        <w:rPr>
          <w:rFonts w:ascii="Times New Roman" w:hAnsi="Times New Roman" w:cs="Times New Roman"/>
          <w:sz w:val="24"/>
          <w:szCs w:val="24"/>
        </w:rPr>
        <w:t>обучение</w:t>
      </w:r>
      <w:r w:rsidRPr="006759F5">
        <w:rPr>
          <w:rFonts w:ascii="Times New Roman" w:hAnsi="Times New Roman" w:cs="Times New Roman"/>
          <w:sz w:val="24"/>
          <w:szCs w:val="24"/>
        </w:rPr>
        <w:t>;</w:t>
      </w:r>
    </w:p>
    <w:p w:rsidR="00295F93" w:rsidRPr="00F535D9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 xml:space="preserve">Приложение № 2 – Список лиц, направляемых на обучение по </w:t>
      </w:r>
      <w:r w:rsidR="00B40AF5" w:rsidRPr="006759F5">
        <w:rPr>
          <w:rFonts w:ascii="Times New Roman" w:hAnsi="Times New Roman"/>
          <w:i/>
          <w:szCs w:val="24"/>
        </w:rPr>
        <w:t>(вид образовательной программы)</w:t>
      </w:r>
      <w:r w:rsidRPr="006759F5">
        <w:rPr>
          <w:rFonts w:ascii="Times New Roman" w:hAnsi="Times New Roman" w:cs="Times New Roman"/>
          <w:sz w:val="24"/>
          <w:szCs w:val="24"/>
        </w:rPr>
        <w:t>.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E1F" w:rsidRPr="00F8505B" w:rsidRDefault="00C26AB3" w:rsidP="004F0CDB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86"/>
      <w:bookmarkEnd w:id="2"/>
      <w:r w:rsidRPr="00F8505B">
        <w:rPr>
          <w:rFonts w:ascii="Times New Roman" w:hAnsi="Times New Roman" w:cs="Times New Roman"/>
          <w:b/>
          <w:sz w:val="24"/>
          <w:szCs w:val="24"/>
        </w:rPr>
        <w:t>VII</w:t>
      </w:r>
      <w:r w:rsidRPr="00F850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65E1F" w:rsidRPr="00F8505B">
        <w:rPr>
          <w:rFonts w:ascii="Times New Roman" w:hAnsi="Times New Roman" w:cs="Times New Roman"/>
          <w:b/>
          <w:sz w:val="24"/>
          <w:szCs w:val="24"/>
        </w:rPr>
        <w:t xml:space="preserve">. Адреса, </w:t>
      </w:r>
      <w:r w:rsidR="00295F93" w:rsidRPr="00F8505B">
        <w:rPr>
          <w:rFonts w:ascii="Times New Roman" w:hAnsi="Times New Roman" w:cs="Times New Roman"/>
          <w:b/>
          <w:sz w:val="24"/>
          <w:szCs w:val="24"/>
        </w:rPr>
        <w:t>реквизиты сторон</w:t>
      </w:r>
      <w:r w:rsidR="00165E1F" w:rsidRPr="00F8505B">
        <w:rPr>
          <w:rFonts w:ascii="Times New Roman" w:hAnsi="Times New Roman" w:cs="Times New Roman"/>
          <w:b/>
          <w:sz w:val="24"/>
          <w:szCs w:val="24"/>
        </w:rPr>
        <w:t>, подписи сторон</w:t>
      </w:r>
    </w:p>
    <w:tbl>
      <w:tblPr>
        <w:tblW w:w="10545" w:type="dxa"/>
        <w:jc w:val="center"/>
        <w:tblLook w:val="04A0" w:firstRow="1" w:lastRow="0" w:firstColumn="1" w:lastColumn="0" w:noHBand="0" w:noVBand="1"/>
      </w:tblPr>
      <w:tblGrid>
        <w:gridCol w:w="10347"/>
        <w:gridCol w:w="222"/>
      </w:tblGrid>
      <w:tr w:rsidR="00165E1F" w:rsidRPr="009C222C" w:rsidTr="00AE610D">
        <w:trPr>
          <w:jc w:val="center"/>
        </w:trPr>
        <w:tc>
          <w:tcPr>
            <w:tcW w:w="5159" w:type="dxa"/>
          </w:tcPr>
          <w:p w:rsidR="00165E1F" w:rsidRPr="009C222C" w:rsidRDefault="00165E1F" w:rsidP="00AE6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65E1F" w:rsidRPr="009C222C" w:rsidRDefault="00165E1F" w:rsidP="00AE610D">
            <w:pPr>
              <w:pStyle w:val="2"/>
              <w:jc w:val="left"/>
              <w:rPr>
                <w:b/>
                <w:szCs w:val="24"/>
              </w:rPr>
            </w:pPr>
          </w:p>
        </w:tc>
      </w:tr>
      <w:tr w:rsidR="00165E1F" w:rsidRPr="009C222C" w:rsidTr="00165E1F">
        <w:trPr>
          <w:jc w:val="center"/>
        </w:trPr>
        <w:tc>
          <w:tcPr>
            <w:tcW w:w="5159" w:type="dxa"/>
          </w:tcPr>
          <w:tbl>
            <w:tblPr>
              <w:tblW w:w="9923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0"/>
              <w:gridCol w:w="5103"/>
            </w:tblGrid>
            <w:tr w:rsidR="004F0CDB" w:rsidRPr="009C222C" w:rsidTr="007F522C">
              <w:tc>
                <w:tcPr>
                  <w:tcW w:w="4820" w:type="dxa"/>
                </w:tcPr>
                <w:p w:rsidR="004F0CDB" w:rsidRPr="009C222C" w:rsidRDefault="004F0CDB" w:rsidP="00AE610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«Исполнитель»</w:t>
                  </w:r>
                </w:p>
              </w:tc>
              <w:tc>
                <w:tcPr>
                  <w:tcW w:w="5103" w:type="dxa"/>
                </w:tcPr>
                <w:p w:rsidR="004F0CDB" w:rsidRPr="009C222C" w:rsidRDefault="004F0CDB" w:rsidP="00AE61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Заказчик»</w:t>
                  </w:r>
                </w:p>
              </w:tc>
            </w:tr>
            <w:tr w:rsidR="004F0CDB" w:rsidRPr="009C222C" w:rsidTr="007F522C">
              <w:tc>
                <w:tcPr>
                  <w:tcW w:w="4820" w:type="dxa"/>
                </w:tcPr>
                <w:p w:rsidR="00BE68A2" w:rsidRPr="009C222C" w:rsidRDefault="00BE68A2" w:rsidP="00BE68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НО </w:t>
                  </w: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П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УЦ </w:t>
                  </w: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СГАЗ»</w:t>
                  </w:r>
                </w:p>
                <w:p w:rsidR="00BE68A2" w:rsidRDefault="00BE68A2" w:rsidP="00BE68A2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68A2" w:rsidRDefault="00BE68A2" w:rsidP="00BE68A2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68A2" w:rsidRDefault="00BE68A2" w:rsidP="00BE68A2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68A2" w:rsidRDefault="00BE68A2" w:rsidP="00BE68A2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68A2" w:rsidRDefault="00BE68A2" w:rsidP="00BE68A2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68A2" w:rsidRPr="009C222C" w:rsidRDefault="00BE68A2" w:rsidP="00BE68A2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68A2" w:rsidRPr="009C222C" w:rsidRDefault="00BE68A2" w:rsidP="00BE68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E68A2" w:rsidRPr="009C222C" w:rsidRDefault="00BE68A2" w:rsidP="00BE68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ректор</w:t>
                  </w:r>
                </w:p>
                <w:p w:rsidR="00BE68A2" w:rsidRPr="009C222C" w:rsidRDefault="00BE68A2" w:rsidP="00BE68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НО </w:t>
                  </w: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П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УЦ </w:t>
                  </w: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СГАЗ»</w:t>
                  </w:r>
                </w:p>
                <w:p w:rsidR="00BE68A2" w:rsidRPr="00A815C8" w:rsidRDefault="00BE68A2" w:rsidP="00BE68A2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</w:t>
                  </w:r>
                  <w:r w:rsidRPr="009C22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________________   Леонова Ю.В.</w:t>
                  </w:r>
                </w:p>
                <w:p w:rsidR="00BE68A2" w:rsidRPr="009C222C" w:rsidRDefault="00BE68A2" w:rsidP="00BE68A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222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4F0CDB" w:rsidRPr="009C222C" w:rsidRDefault="00BE68A2" w:rsidP="00BE68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C222C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03" w:type="dxa"/>
                </w:tcPr>
                <w:p w:rsidR="004F0CDB" w:rsidRPr="009C222C" w:rsidRDefault="004F0CDB" w:rsidP="00AE610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0CDB" w:rsidRPr="009C222C" w:rsidRDefault="004F0CDB" w:rsidP="00AE610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C222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165E1F" w:rsidRPr="009C222C" w:rsidRDefault="00165E1F" w:rsidP="0016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165E1F" w:rsidRPr="009C222C" w:rsidRDefault="00165E1F" w:rsidP="00165E1F">
            <w:pPr>
              <w:pStyle w:val="2"/>
              <w:jc w:val="left"/>
              <w:rPr>
                <w:szCs w:val="24"/>
              </w:rPr>
            </w:pPr>
          </w:p>
        </w:tc>
      </w:tr>
      <w:tr w:rsidR="00165E1F" w:rsidRPr="009C222C" w:rsidTr="00165E1F">
        <w:trPr>
          <w:jc w:val="center"/>
        </w:trPr>
        <w:tc>
          <w:tcPr>
            <w:tcW w:w="5159" w:type="dxa"/>
          </w:tcPr>
          <w:p w:rsidR="00165E1F" w:rsidRPr="009C222C" w:rsidRDefault="00165E1F" w:rsidP="0016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165E1F" w:rsidRPr="009C222C" w:rsidRDefault="00165E1F" w:rsidP="00165E1F">
            <w:pPr>
              <w:pStyle w:val="2"/>
              <w:rPr>
                <w:szCs w:val="24"/>
              </w:rPr>
            </w:pPr>
          </w:p>
        </w:tc>
      </w:tr>
    </w:tbl>
    <w:p w:rsidR="00295F93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F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F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F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F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F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F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F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F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5D9" w:rsidRDefault="00F535D9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5D9" w:rsidRDefault="00F535D9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5D9" w:rsidRDefault="00F535D9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5D9" w:rsidRDefault="00F535D9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5D9" w:rsidRDefault="00F535D9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5D9" w:rsidRDefault="00F535D9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5D9" w:rsidRPr="00F535D9" w:rsidRDefault="00F535D9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68F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F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F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914" w:rsidRDefault="00941914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914" w:rsidRDefault="00941914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914" w:rsidRDefault="00941914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F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FC" w:rsidRPr="009C222C" w:rsidRDefault="001768FC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AB3" w:rsidRPr="007F6263" w:rsidRDefault="00A321E1" w:rsidP="0013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222C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A321E1" w:rsidRPr="009C222C" w:rsidRDefault="00A321E1" w:rsidP="00C26A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222C">
        <w:rPr>
          <w:rFonts w:ascii="Times New Roman" w:hAnsi="Times New Roman"/>
          <w:sz w:val="24"/>
          <w:szCs w:val="24"/>
        </w:rPr>
        <w:t>к Договору №</w:t>
      </w:r>
      <w:r w:rsidR="00C26AB3" w:rsidRPr="009C222C">
        <w:rPr>
          <w:rFonts w:ascii="Times New Roman" w:hAnsi="Times New Roman"/>
          <w:sz w:val="24"/>
          <w:szCs w:val="24"/>
        </w:rPr>
        <w:t>____ от ___________________</w:t>
      </w:r>
      <w:r w:rsidRPr="009C222C">
        <w:rPr>
          <w:rFonts w:ascii="Times New Roman" w:hAnsi="Times New Roman"/>
          <w:sz w:val="24"/>
          <w:szCs w:val="24"/>
        </w:rPr>
        <w:t xml:space="preserve"> г.</w:t>
      </w:r>
    </w:p>
    <w:p w:rsidR="00A321E1" w:rsidRDefault="00A321E1" w:rsidP="00A3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22C" w:rsidRPr="00F535D9" w:rsidRDefault="00F535D9" w:rsidP="00F535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35D9">
        <w:rPr>
          <w:rFonts w:ascii="Times New Roman" w:hAnsi="Times New Roman"/>
          <w:sz w:val="24"/>
          <w:szCs w:val="24"/>
        </w:rPr>
        <w:t xml:space="preserve">Перечень </w:t>
      </w:r>
      <w:r w:rsidR="00592FA4">
        <w:rPr>
          <w:rFonts w:ascii="Times New Roman" w:hAnsi="Times New Roman"/>
          <w:sz w:val="24"/>
          <w:szCs w:val="24"/>
        </w:rPr>
        <w:t xml:space="preserve">образовательных </w:t>
      </w:r>
      <w:r w:rsidRPr="00F535D9">
        <w:rPr>
          <w:rFonts w:ascii="Times New Roman" w:hAnsi="Times New Roman"/>
          <w:sz w:val="24"/>
          <w:szCs w:val="24"/>
        </w:rPr>
        <w:t xml:space="preserve">услуг </w:t>
      </w:r>
      <w:r w:rsidR="00BF1775">
        <w:rPr>
          <w:rFonts w:ascii="Times New Roman" w:hAnsi="Times New Roman"/>
          <w:sz w:val="24"/>
          <w:szCs w:val="24"/>
        </w:rPr>
        <w:t>на</w:t>
      </w:r>
      <w:r w:rsidR="00592FA4">
        <w:rPr>
          <w:rFonts w:ascii="Times New Roman" w:hAnsi="Times New Roman"/>
          <w:sz w:val="24"/>
          <w:szCs w:val="24"/>
        </w:rPr>
        <w:t xml:space="preserve"> обучение </w:t>
      </w:r>
    </w:p>
    <w:p w:rsidR="007F522C" w:rsidRPr="009C222C" w:rsidRDefault="007F522C" w:rsidP="00A3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1694"/>
        <w:gridCol w:w="1414"/>
        <w:gridCol w:w="1562"/>
        <w:gridCol w:w="1860"/>
      </w:tblGrid>
      <w:tr w:rsidR="00FA7A54" w:rsidRPr="009C222C" w:rsidTr="007F522C">
        <w:trPr>
          <w:jc w:val="center"/>
        </w:trPr>
        <w:tc>
          <w:tcPr>
            <w:tcW w:w="3363" w:type="dxa"/>
            <w:vAlign w:val="center"/>
          </w:tcPr>
          <w:p w:rsidR="00FA7A54" w:rsidRPr="00941914" w:rsidRDefault="00FA7A54" w:rsidP="00FA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14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  <w:r w:rsidR="00F535D9" w:rsidRPr="00941914">
              <w:rPr>
                <w:rFonts w:ascii="Times New Roman" w:hAnsi="Times New Roman"/>
                <w:b/>
                <w:sz w:val="18"/>
                <w:szCs w:val="18"/>
              </w:rPr>
              <w:t xml:space="preserve"> ПРОГРАММЫ</w:t>
            </w:r>
          </w:p>
        </w:tc>
        <w:tc>
          <w:tcPr>
            <w:tcW w:w="1694" w:type="dxa"/>
            <w:vAlign w:val="center"/>
          </w:tcPr>
          <w:p w:rsidR="00FA7A54" w:rsidRDefault="00FA7A54" w:rsidP="00FA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УЧЕНИЯ</w:t>
            </w:r>
          </w:p>
        </w:tc>
        <w:tc>
          <w:tcPr>
            <w:tcW w:w="1414" w:type="dxa"/>
            <w:vAlign w:val="center"/>
          </w:tcPr>
          <w:p w:rsidR="00FA7A54" w:rsidRPr="009C222C" w:rsidRDefault="00FA7A54" w:rsidP="00FA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ОК ОБУЧЕНИЯ</w:t>
            </w:r>
            <w:r w:rsidR="00B247A6">
              <w:rPr>
                <w:rFonts w:ascii="Times New Roman" w:hAnsi="Times New Roman"/>
                <w:b/>
                <w:sz w:val="18"/>
                <w:szCs w:val="18"/>
              </w:rPr>
              <w:t xml:space="preserve"> (кол-во акад. часов)</w:t>
            </w:r>
          </w:p>
        </w:tc>
        <w:tc>
          <w:tcPr>
            <w:tcW w:w="1562" w:type="dxa"/>
            <w:vAlign w:val="center"/>
          </w:tcPr>
          <w:p w:rsidR="00FA7A54" w:rsidRPr="009C222C" w:rsidRDefault="00FA7A54" w:rsidP="00FA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222C">
              <w:rPr>
                <w:rFonts w:ascii="Times New Roman" w:hAnsi="Times New Roman"/>
                <w:b/>
                <w:sz w:val="18"/>
                <w:szCs w:val="18"/>
              </w:rPr>
              <w:t>СТОИМОСТЬ УСЛУГ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за 1 чел.)</w:t>
            </w:r>
          </w:p>
        </w:tc>
        <w:tc>
          <w:tcPr>
            <w:tcW w:w="1860" w:type="dxa"/>
            <w:vAlign w:val="center"/>
          </w:tcPr>
          <w:p w:rsidR="00FA7A54" w:rsidRPr="009C222C" w:rsidRDefault="00FA7A54" w:rsidP="00FA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222C">
              <w:rPr>
                <w:rFonts w:ascii="Times New Roman" w:hAnsi="Times New Roman"/>
                <w:b/>
                <w:sz w:val="18"/>
                <w:szCs w:val="18"/>
              </w:rPr>
              <w:t>КОЛ-ВО ОБУЧАЮЩИХСЯ</w:t>
            </w:r>
          </w:p>
        </w:tc>
      </w:tr>
      <w:tr w:rsidR="00FA7A54" w:rsidRPr="009C222C" w:rsidTr="007F522C">
        <w:trPr>
          <w:trHeight w:val="2258"/>
          <w:jc w:val="center"/>
        </w:trPr>
        <w:tc>
          <w:tcPr>
            <w:tcW w:w="3363" w:type="dxa"/>
            <w:vAlign w:val="center"/>
          </w:tcPr>
          <w:p w:rsidR="00FA7A54" w:rsidRPr="009C222C" w:rsidRDefault="00FA7A54" w:rsidP="004F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A7A54" w:rsidRPr="006205A8" w:rsidRDefault="00FA7A54" w:rsidP="00FA7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A7A54" w:rsidRPr="009C222C" w:rsidRDefault="006372F9" w:rsidP="00637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FA7A54" w:rsidRPr="009C222C">
              <w:rPr>
                <w:rFonts w:ascii="Times New Roman" w:hAnsi="Times New Roman"/>
                <w:sz w:val="24"/>
                <w:szCs w:val="24"/>
              </w:rPr>
              <w:t xml:space="preserve"> акад. </w:t>
            </w:r>
          </w:p>
          <w:p w:rsidR="00FA7A54" w:rsidRPr="009C222C" w:rsidRDefault="00F535D9" w:rsidP="00AE6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__</w:t>
            </w:r>
          </w:p>
          <w:p w:rsidR="00FA7A54" w:rsidRPr="009C222C" w:rsidRDefault="00FA7A54" w:rsidP="00AE6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FA7A54" w:rsidRPr="009C222C" w:rsidRDefault="00FA7A54" w:rsidP="00AE6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FA7A54" w:rsidRPr="009C222C" w:rsidRDefault="00FA7A54" w:rsidP="00AE6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5D9" w:rsidRPr="005556DE" w:rsidRDefault="00F535D9" w:rsidP="00F5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точные сроки начала и окончания обучения зависят от формирования соответствующей группы, согласно п. 1.2 Договора. </w:t>
      </w:r>
    </w:p>
    <w:p w:rsidR="00A321E1" w:rsidRPr="009C222C" w:rsidRDefault="00A321E1" w:rsidP="00F5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1E1" w:rsidRPr="009C222C" w:rsidRDefault="00F535D9" w:rsidP="00F5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</w:t>
      </w:r>
      <w:r w:rsidR="00A321E1" w:rsidRPr="009C222C">
        <w:rPr>
          <w:rFonts w:ascii="Times New Roman" w:hAnsi="Times New Roman"/>
          <w:sz w:val="24"/>
          <w:szCs w:val="24"/>
        </w:rPr>
        <w:t xml:space="preserve"> стоимость платных образовательных услуг по Договору:</w:t>
      </w:r>
      <w:r w:rsidR="00112360">
        <w:rPr>
          <w:rFonts w:ascii="Times New Roman" w:hAnsi="Times New Roman"/>
          <w:sz w:val="24"/>
          <w:szCs w:val="24"/>
        </w:rPr>
        <w:t xml:space="preserve"> (</w:t>
      </w:r>
      <w:r w:rsidR="006372F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) рублей ____</w:t>
      </w:r>
      <w:r w:rsidR="001768FC">
        <w:rPr>
          <w:rFonts w:ascii="Times New Roman" w:hAnsi="Times New Roman"/>
          <w:sz w:val="24"/>
          <w:szCs w:val="24"/>
        </w:rPr>
        <w:t xml:space="preserve"> копеек, без НДС.</w:t>
      </w:r>
      <w:r w:rsidR="005A6EF3" w:rsidRPr="005A6EF3">
        <w:rPr>
          <w:rFonts w:ascii="Times New Roman" w:hAnsi="Times New Roman"/>
          <w:sz w:val="24"/>
          <w:szCs w:val="24"/>
        </w:rPr>
        <w:t xml:space="preserve"> </w:t>
      </w:r>
      <w:r w:rsidR="005A6EF3" w:rsidRPr="009C222C">
        <w:rPr>
          <w:rFonts w:ascii="Times New Roman" w:hAnsi="Times New Roman"/>
          <w:sz w:val="24"/>
          <w:szCs w:val="24"/>
        </w:rPr>
        <w:t>(Информационное письмо (ФОРМА №26.2-7) о возможности применения УСН от 17.04.2012г. №1181).</w:t>
      </w:r>
    </w:p>
    <w:p w:rsidR="00A321E1" w:rsidRPr="009C222C" w:rsidRDefault="00A321E1" w:rsidP="00A3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73"/>
      </w:tblGrid>
      <w:tr w:rsidR="004F0CDB" w:rsidRPr="009C222C" w:rsidTr="007F522C">
        <w:tc>
          <w:tcPr>
            <w:tcW w:w="4950" w:type="dxa"/>
          </w:tcPr>
          <w:p w:rsidR="004F0CDB" w:rsidRPr="009C222C" w:rsidRDefault="004F0CDB" w:rsidP="00AE61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«Исполнитель»</w:t>
            </w:r>
          </w:p>
        </w:tc>
        <w:tc>
          <w:tcPr>
            <w:tcW w:w="4973" w:type="dxa"/>
          </w:tcPr>
          <w:p w:rsidR="004F0CDB" w:rsidRPr="009C222C" w:rsidRDefault="004F0CDB" w:rsidP="00AE6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</w:tc>
      </w:tr>
      <w:tr w:rsidR="004F0CDB" w:rsidRPr="009C222C" w:rsidTr="007F522C">
        <w:tc>
          <w:tcPr>
            <w:tcW w:w="4950" w:type="dxa"/>
          </w:tcPr>
          <w:p w:rsidR="004F0CDB" w:rsidRDefault="004F0CDB" w:rsidP="00637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A2" w:rsidRPr="009C222C" w:rsidRDefault="00BE68A2" w:rsidP="00BE6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Д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УЦ 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МОСГАЗ»</w:t>
            </w:r>
          </w:p>
          <w:p w:rsidR="00BE68A2" w:rsidRDefault="00BE68A2" w:rsidP="00BE68A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68A2" w:rsidRDefault="00BE68A2" w:rsidP="00BE68A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68A2" w:rsidRDefault="00BE68A2" w:rsidP="00BE68A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68A2" w:rsidRDefault="00BE68A2" w:rsidP="00BE68A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68A2" w:rsidRDefault="00BE68A2" w:rsidP="00BE68A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68A2" w:rsidRPr="009C222C" w:rsidRDefault="00BE68A2" w:rsidP="00BE68A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68A2" w:rsidRPr="009C222C" w:rsidRDefault="00BE68A2" w:rsidP="00BE6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A2" w:rsidRPr="009C222C" w:rsidRDefault="00BE68A2" w:rsidP="00BE6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BE68A2" w:rsidRPr="009C222C" w:rsidRDefault="00BE68A2" w:rsidP="00BE6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Д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УЦ 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МОСГАЗ»</w:t>
            </w:r>
          </w:p>
          <w:p w:rsidR="00BE68A2" w:rsidRPr="00A815C8" w:rsidRDefault="00BE68A2" w:rsidP="00BE68A2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9C2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________________   Леонова Ю.В.</w:t>
            </w:r>
          </w:p>
          <w:p w:rsidR="00BE68A2" w:rsidRPr="009C222C" w:rsidRDefault="00BE68A2" w:rsidP="00BE6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2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23A" w:rsidRPr="009C222C" w:rsidRDefault="00BE68A2" w:rsidP="00BE6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73" w:type="dxa"/>
          </w:tcPr>
          <w:p w:rsidR="004F0CDB" w:rsidRPr="009C222C" w:rsidRDefault="004F0CDB" w:rsidP="00AE6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A321E1" w:rsidRPr="009C222C" w:rsidRDefault="00A321E1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0CDB" w:rsidRPr="009C222C" w:rsidRDefault="004F0CDB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0CDB" w:rsidRDefault="004F0CDB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1768FC" w:rsidRDefault="001768FC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1768FC" w:rsidRDefault="001768FC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1768FC" w:rsidRDefault="001768FC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1768FC" w:rsidRDefault="001768FC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1768FC" w:rsidRDefault="001768FC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1768FC" w:rsidRDefault="001768FC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0CDB" w:rsidRPr="009C222C" w:rsidRDefault="00F535D9" w:rsidP="004F0CDB">
      <w:pPr>
        <w:pStyle w:val="a7"/>
        <w:jc w:val="right"/>
      </w:pPr>
      <w:r>
        <w:t>П</w:t>
      </w:r>
      <w:r w:rsidR="003810E9" w:rsidRPr="009C222C">
        <w:t>риложение №2</w:t>
      </w:r>
      <w:r w:rsidR="004F0CDB" w:rsidRPr="009C222C">
        <w:t xml:space="preserve"> </w:t>
      </w:r>
    </w:p>
    <w:p w:rsidR="004F0CDB" w:rsidRPr="009C222C" w:rsidRDefault="004F0CDB" w:rsidP="004F0CDB">
      <w:pPr>
        <w:pStyle w:val="a7"/>
        <w:jc w:val="right"/>
      </w:pPr>
      <w:r w:rsidRPr="009C222C">
        <w:t>к Договору №  ______от ___________________</w:t>
      </w:r>
    </w:p>
    <w:p w:rsidR="004F0CDB" w:rsidRPr="009C222C" w:rsidRDefault="004F0CDB" w:rsidP="004F0CDB">
      <w:pPr>
        <w:pStyle w:val="a7"/>
        <w:jc w:val="right"/>
        <w:rPr>
          <w:b/>
        </w:rPr>
      </w:pPr>
    </w:p>
    <w:p w:rsidR="004F0CDB" w:rsidRDefault="004F0CDB" w:rsidP="004F0CDB">
      <w:pPr>
        <w:pStyle w:val="a7"/>
        <w:jc w:val="center"/>
        <w:rPr>
          <w:b/>
        </w:rPr>
      </w:pPr>
    </w:p>
    <w:p w:rsidR="007F522C" w:rsidRPr="009C222C" w:rsidRDefault="007F522C" w:rsidP="004F0CDB">
      <w:pPr>
        <w:pStyle w:val="a7"/>
        <w:jc w:val="center"/>
        <w:rPr>
          <w:b/>
        </w:rPr>
      </w:pPr>
    </w:p>
    <w:p w:rsidR="009A4684" w:rsidRDefault="004F0CDB" w:rsidP="00C26AB3">
      <w:pPr>
        <w:jc w:val="center"/>
        <w:rPr>
          <w:rFonts w:ascii="Times New Roman" w:hAnsi="Times New Roman"/>
          <w:sz w:val="24"/>
          <w:szCs w:val="24"/>
        </w:rPr>
      </w:pPr>
      <w:r w:rsidRPr="009C222C">
        <w:rPr>
          <w:rFonts w:ascii="Times New Roman" w:hAnsi="Times New Roman"/>
          <w:sz w:val="24"/>
          <w:szCs w:val="24"/>
        </w:rPr>
        <w:t>Список лиц, направляемых на</w:t>
      </w:r>
      <w:r w:rsidR="00C25F03" w:rsidRPr="009C222C">
        <w:rPr>
          <w:rFonts w:ascii="Times New Roman" w:hAnsi="Times New Roman"/>
          <w:sz w:val="24"/>
          <w:szCs w:val="24"/>
        </w:rPr>
        <w:t xml:space="preserve"> обучение </w:t>
      </w:r>
      <w:r w:rsidRPr="009C222C">
        <w:rPr>
          <w:rFonts w:ascii="Times New Roman" w:hAnsi="Times New Roman"/>
          <w:sz w:val="24"/>
          <w:szCs w:val="24"/>
        </w:rPr>
        <w:t xml:space="preserve">по </w:t>
      </w:r>
      <w:r w:rsidR="009A4684" w:rsidRPr="006759F5">
        <w:rPr>
          <w:rFonts w:ascii="Times New Roman" w:hAnsi="Times New Roman"/>
          <w:sz w:val="24"/>
          <w:szCs w:val="24"/>
        </w:rPr>
        <w:t xml:space="preserve">программе </w:t>
      </w:r>
      <w:r w:rsidR="009A4684" w:rsidRPr="006759F5">
        <w:rPr>
          <w:rFonts w:ascii="Times New Roman" w:hAnsi="Times New Roman"/>
          <w:i/>
          <w:szCs w:val="24"/>
        </w:rPr>
        <w:t>(вид образовательной программы)</w:t>
      </w:r>
      <w:r w:rsidR="009A4684" w:rsidRPr="006759F5">
        <w:rPr>
          <w:rFonts w:ascii="Times New Roman" w:hAnsi="Times New Roman"/>
          <w:sz w:val="24"/>
          <w:szCs w:val="24"/>
        </w:rPr>
        <w:t>:</w:t>
      </w:r>
    </w:p>
    <w:p w:rsidR="004F0CDB" w:rsidRDefault="00FF00BB" w:rsidP="00C26AB3">
      <w:pPr>
        <w:jc w:val="center"/>
        <w:rPr>
          <w:rFonts w:ascii="Times New Roman" w:hAnsi="Times New Roman"/>
          <w:b/>
          <w:sz w:val="24"/>
          <w:szCs w:val="24"/>
        </w:rPr>
      </w:pPr>
      <w:r w:rsidRPr="00FF00BB">
        <w:rPr>
          <w:rFonts w:ascii="Times New Roman" w:hAnsi="Times New Roman"/>
          <w:b/>
          <w:sz w:val="24"/>
          <w:szCs w:val="24"/>
        </w:rPr>
        <w:t>«</w:t>
      </w:r>
      <w:r w:rsidR="006372F9">
        <w:rPr>
          <w:rFonts w:ascii="Times New Roman" w:hAnsi="Times New Roman"/>
          <w:b/>
          <w:sz w:val="24"/>
          <w:szCs w:val="24"/>
        </w:rPr>
        <w:t>________________________________</w:t>
      </w:r>
      <w:r w:rsidRPr="00FF00BB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14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2235"/>
        <w:gridCol w:w="2301"/>
      </w:tblGrid>
      <w:tr w:rsidR="009A4684" w:rsidRPr="009C222C" w:rsidTr="009A4684">
        <w:trPr>
          <w:trHeight w:val="9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4" w:rsidRPr="009C222C" w:rsidRDefault="009A4684" w:rsidP="009A4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684" w:rsidRPr="009C222C" w:rsidRDefault="009A4684" w:rsidP="009A4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  <w:p w:rsidR="009A4684" w:rsidRPr="009C222C" w:rsidRDefault="009A4684" w:rsidP="009A46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4" w:rsidRPr="009C222C" w:rsidRDefault="009A4684" w:rsidP="009A4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пециальность)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, контактная информация Обучающегося (адрес места жительства, телефон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4" w:rsidRPr="009C222C" w:rsidRDefault="009A4684" w:rsidP="009A4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4" w:rsidRPr="009C222C" w:rsidRDefault="009A4684" w:rsidP="00941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9F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941914" w:rsidRPr="006759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и вид образовательной </w:t>
            </w:r>
            <w:r w:rsidRPr="006759F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4684" w:rsidRPr="009C222C" w:rsidTr="009A46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4" w:rsidRPr="009C222C" w:rsidRDefault="009A4684" w:rsidP="009A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4" w:rsidRPr="009C222C" w:rsidRDefault="009A4684" w:rsidP="009A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4" w:rsidRPr="009C222C" w:rsidRDefault="009A4684" w:rsidP="009A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4" w:rsidRPr="009C222C" w:rsidRDefault="009A4684" w:rsidP="009A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684" w:rsidRDefault="009A4684" w:rsidP="009A4684">
      <w:pPr>
        <w:rPr>
          <w:rFonts w:ascii="Times New Roman" w:hAnsi="Times New Roman"/>
          <w:sz w:val="24"/>
          <w:szCs w:val="24"/>
        </w:rPr>
      </w:pPr>
    </w:p>
    <w:p w:rsidR="009A4684" w:rsidRDefault="009A4684" w:rsidP="009A46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ознакомлены </w:t>
      </w:r>
      <w:r w:rsidRPr="009C222C">
        <w:rPr>
          <w:rFonts w:ascii="Times New Roman" w:hAnsi="Times New Roman"/>
          <w:sz w:val="24"/>
          <w:szCs w:val="24"/>
        </w:rPr>
        <w:t>с Уставом, лицензией на право ведения образовательной деятельности, Правилами внутреннего учебного распорядка, правами, обязанностями и ответственностью Обучающихся и иными актами, регламентирующими осуществление образовательной деятельности</w:t>
      </w:r>
      <w:r w:rsidRPr="009C222C">
        <w:rPr>
          <w:rFonts w:ascii="Times New Roman" w:hAnsi="Times New Roman"/>
          <w:b/>
          <w:sz w:val="24"/>
          <w:szCs w:val="24"/>
        </w:rPr>
        <w:t>.</w:t>
      </w:r>
    </w:p>
    <w:p w:rsidR="009A4684" w:rsidRDefault="009A4684" w:rsidP="009A4684">
      <w:pPr>
        <w:jc w:val="center"/>
        <w:rPr>
          <w:rFonts w:ascii="Times New Roman" w:hAnsi="Times New Roman"/>
          <w:sz w:val="24"/>
          <w:szCs w:val="24"/>
        </w:rPr>
      </w:pPr>
    </w:p>
    <w:p w:rsidR="004F0CDB" w:rsidRPr="009C222C" w:rsidRDefault="004F0CDB" w:rsidP="004F0CDB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7"/>
        <w:gridCol w:w="4745"/>
      </w:tblGrid>
      <w:tr w:rsidR="004F0CDB" w:rsidRPr="009C222C" w:rsidTr="00AE610D">
        <w:tc>
          <w:tcPr>
            <w:tcW w:w="5072" w:type="dxa"/>
          </w:tcPr>
          <w:p w:rsidR="004F0CDB" w:rsidRPr="009C222C" w:rsidRDefault="004F0CDB" w:rsidP="00AE61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«Исполнитель»</w:t>
            </w:r>
          </w:p>
        </w:tc>
        <w:tc>
          <w:tcPr>
            <w:tcW w:w="5043" w:type="dxa"/>
          </w:tcPr>
          <w:p w:rsidR="004F0CDB" w:rsidRPr="009C222C" w:rsidRDefault="004F0CDB" w:rsidP="00AE6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</w:tc>
      </w:tr>
      <w:tr w:rsidR="004F0CDB" w:rsidRPr="009C222C" w:rsidTr="007129EB">
        <w:trPr>
          <w:trHeight w:val="3722"/>
        </w:trPr>
        <w:tc>
          <w:tcPr>
            <w:tcW w:w="5072" w:type="dxa"/>
          </w:tcPr>
          <w:p w:rsidR="007129EB" w:rsidRPr="009C222C" w:rsidRDefault="007129EB" w:rsidP="0071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Д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УЦ 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МОСГАЗ»</w:t>
            </w:r>
          </w:p>
          <w:p w:rsidR="007129EB" w:rsidRDefault="007129EB" w:rsidP="007129E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9EB" w:rsidRDefault="007129EB" w:rsidP="007129E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9EB" w:rsidRDefault="007129EB" w:rsidP="007129E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9EB" w:rsidRDefault="007129EB" w:rsidP="007129E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9EB" w:rsidRPr="009C222C" w:rsidRDefault="007129EB" w:rsidP="007129E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9EB" w:rsidRPr="009C222C" w:rsidRDefault="007129EB" w:rsidP="0071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29EB" w:rsidRPr="009C222C" w:rsidRDefault="007129EB" w:rsidP="0071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7129EB" w:rsidRPr="009C222C" w:rsidRDefault="007129EB" w:rsidP="0071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Д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УЦ 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МОСГАЗ»</w:t>
            </w:r>
          </w:p>
          <w:p w:rsidR="007129EB" w:rsidRPr="00A815C8" w:rsidRDefault="007129EB" w:rsidP="007129EB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9C2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________________   Леонова Ю.В.</w:t>
            </w:r>
          </w:p>
          <w:p w:rsidR="007129EB" w:rsidRPr="009C222C" w:rsidRDefault="007129EB" w:rsidP="00712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2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F0CDB" w:rsidRPr="009C222C" w:rsidRDefault="007129EB" w:rsidP="0071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43" w:type="dxa"/>
          </w:tcPr>
          <w:p w:rsidR="004F0CDB" w:rsidRPr="009C222C" w:rsidRDefault="004F0CDB" w:rsidP="004F0C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0CDB" w:rsidRPr="009C222C" w:rsidRDefault="004F0CDB" w:rsidP="007129EB">
      <w:pPr>
        <w:spacing w:after="0"/>
        <w:rPr>
          <w:rFonts w:ascii="Times New Roman" w:hAnsi="Times New Roman"/>
          <w:sz w:val="24"/>
          <w:szCs w:val="24"/>
        </w:rPr>
      </w:pPr>
    </w:p>
    <w:sectPr w:rsidR="004F0CDB" w:rsidRPr="009C222C" w:rsidSect="00B247A6">
      <w:pgSz w:w="11906" w:h="16838"/>
      <w:pgMar w:top="568" w:right="849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80" w:rsidRDefault="00681C80" w:rsidP="006F1C23">
      <w:pPr>
        <w:spacing w:after="0" w:line="240" w:lineRule="auto"/>
      </w:pPr>
      <w:r>
        <w:separator/>
      </w:r>
    </w:p>
  </w:endnote>
  <w:endnote w:type="continuationSeparator" w:id="0">
    <w:p w:rsidR="00681C80" w:rsidRDefault="00681C80" w:rsidP="006F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80" w:rsidRDefault="00681C80" w:rsidP="006F1C23">
      <w:pPr>
        <w:spacing w:after="0" w:line="240" w:lineRule="auto"/>
      </w:pPr>
      <w:r>
        <w:separator/>
      </w:r>
    </w:p>
  </w:footnote>
  <w:footnote w:type="continuationSeparator" w:id="0">
    <w:p w:rsidR="00681C80" w:rsidRDefault="00681C80" w:rsidP="006F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7EB"/>
    <w:multiLevelType w:val="multilevel"/>
    <w:tmpl w:val="EEB09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8D0679A"/>
    <w:multiLevelType w:val="multilevel"/>
    <w:tmpl w:val="ACC0C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3"/>
    <w:rsid w:val="00001BDC"/>
    <w:rsid w:val="00011993"/>
    <w:rsid w:val="00027EFB"/>
    <w:rsid w:val="00037E88"/>
    <w:rsid w:val="0005185F"/>
    <w:rsid w:val="00066727"/>
    <w:rsid w:val="00085653"/>
    <w:rsid w:val="0008688F"/>
    <w:rsid w:val="00094BF9"/>
    <w:rsid w:val="000B0D6D"/>
    <w:rsid w:val="000C4AF0"/>
    <w:rsid w:val="00112360"/>
    <w:rsid w:val="001207DE"/>
    <w:rsid w:val="0013634A"/>
    <w:rsid w:val="00165E1F"/>
    <w:rsid w:val="001768FC"/>
    <w:rsid w:val="001A783C"/>
    <w:rsid w:val="001C27B5"/>
    <w:rsid w:val="001D1D83"/>
    <w:rsid w:val="001F133F"/>
    <w:rsid w:val="00233170"/>
    <w:rsid w:val="0026776E"/>
    <w:rsid w:val="00295F93"/>
    <w:rsid w:val="002A7461"/>
    <w:rsid w:val="002C0F34"/>
    <w:rsid w:val="002D10C5"/>
    <w:rsid w:val="002D3DDC"/>
    <w:rsid w:val="002E14D4"/>
    <w:rsid w:val="002F5528"/>
    <w:rsid w:val="0030187B"/>
    <w:rsid w:val="0031272F"/>
    <w:rsid w:val="0035017B"/>
    <w:rsid w:val="00360534"/>
    <w:rsid w:val="00361C9F"/>
    <w:rsid w:val="003810E9"/>
    <w:rsid w:val="003F5ABD"/>
    <w:rsid w:val="00422E28"/>
    <w:rsid w:val="004A363A"/>
    <w:rsid w:val="004A3F61"/>
    <w:rsid w:val="004A5A58"/>
    <w:rsid w:val="004E34A3"/>
    <w:rsid w:val="004E4B0D"/>
    <w:rsid w:val="004E5390"/>
    <w:rsid w:val="004F0CDB"/>
    <w:rsid w:val="004F78FC"/>
    <w:rsid w:val="005163AC"/>
    <w:rsid w:val="00530E0C"/>
    <w:rsid w:val="00544E8A"/>
    <w:rsid w:val="00556545"/>
    <w:rsid w:val="00585437"/>
    <w:rsid w:val="0059293C"/>
    <w:rsid w:val="00592FA4"/>
    <w:rsid w:val="005A3F66"/>
    <w:rsid w:val="005A4754"/>
    <w:rsid w:val="005A6EF3"/>
    <w:rsid w:val="005D0519"/>
    <w:rsid w:val="005E1D75"/>
    <w:rsid w:val="006205A8"/>
    <w:rsid w:val="006372F9"/>
    <w:rsid w:val="0064658B"/>
    <w:rsid w:val="00656222"/>
    <w:rsid w:val="0066252A"/>
    <w:rsid w:val="00663FEA"/>
    <w:rsid w:val="006759F5"/>
    <w:rsid w:val="00681C80"/>
    <w:rsid w:val="00690A91"/>
    <w:rsid w:val="00693D87"/>
    <w:rsid w:val="006A5B3D"/>
    <w:rsid w:val="006F1C23"/>
    <w:rsid w:val="007129EB"/>
    <w:rsid w:val="00734058"/>
    <w:rsid w:val="007363A3"/>
    <w:rsid w:val="00737BF3"/>
    <w:rsid w:val="007416F1"/>
    <w:rsid w:val="00746640"/>
    <w:rsid w:val="007706D5"/>
    <w:rsid w:val="007F522C"/>
    <w:rsid w:val="007F6263"/>
    <w:rsid w:val="0081640E"/>
    <w:rsid w:val="00846594"/>
    <w:rsid w:val="00853594"/>
    <w:rsid w:val="00880284"/>
    <w:rsid w:val="008B1B4A"/>
    <w:rsid w:val="008B4E44"/>
    <w:rsid w:val="008D4544"/>
    <w:rsid w:val="008D6F10"/>
    <w:rsid w:val="008F0DEB"/>
    <w:rsid w:val="008F239E"/>
    <w:rsid w:val="008F799A"/>
    <w:rsid w:val="00904504"/>
    <w:rsid w:val="00916F2C"/>
    <w:rsid w:val="00923D8A"/>
    <w:rsid w:val="00941914"/>
    <w:rsid w:val="00950918"/>
    <w:rsid w:val="0096570F"/>
    <w:rsid w:val="0098284D"/>
    <w:rsid w:val="00986797"/>
    <w:rsid w:val="009868F5"/>
    <w:rsid w:val="009908A3"/>
    <w:rsid w:val="009A4684"/>
    <w:rsid w:val="009C222C"/>
    <w:rsid w:val="009D1870"/>
    <w:rsid w:val="009D3536"/>
    <w:rsid w:val="009E456C"/>
    <w:rsid w:val="009E6846"/>
    <w:rsid w:val="009F5FBD"/>
    <w:rsid w:val="00A13E9A"/>
    <w:rsid w:val="00A321E1"/>
    <w:rsid w:val="00A634F4"/>
    <w:rsid w:val="00A671F6"/>
    <w:rsid w:val="00A815C8"/>
    <w:rsid w:val="00A8266F"/>
    <w:rsid w:val="00AA2E9C"/>
    <w:rsid w:val="00AA5E82"/>
    <w:rsid w:val="00AC2005"/>
    <w:rsid w:val="00AE610D"/>
    <w:rsid w:val="00AF17BC"/>
    <w:rsid w:val="00B247A6"/>
    <w:rsid w:val="00B2521F"/>
    <w:rsid w:val="00B34C36"/>
    <w:rsid w:val="00B40AF5"/>
    <w:rsid w:val="00B46D50"/>
    <w:rsid w:val="00B47DF3"/>
    <w:rsid w:val="00B50FE8"/>
    <w:rsid w:val="00B62FFF"/>
    <w:rsid w:val="00B7173B"/>
    <w:rsid w:val="00B71B50"/>
    <w:rsid w:val="00B955DB"/>
    <w:rsid w:val="00BB687E"/>
    <w:rsid w:val="00BE2672"/>
    <w:rsid w:val="00BE68A2"/>
    <w:rsid w:val="00BF1775"/>
    <w:rsid w:val="00C25F03"/>
    <w:rsid w:val="00C26AB3"/>
    <w:rsid w:val="00C27B3D"/>
    <w:rsid w:val="00C3244B"/>
    <w:rsid w:val="00C37DC5"/>
    <w:rsid w:val="00C41125"/>
    <w:rsid w:val="00C52694"/>
    <w:rsid w:val="00C774BF"/>
    <w:rsid w:val="00CD123A"/>
    <w:rsid w:val="00CD1799"/>
    <w:rsid w:val="00CD435D"/>
    <w:rsid w:val="00CF326D"/>
    <w:rsid w:val="00CF57D1"/>
    <w:rsid w:val="00D65CA3"/>
    <w:rsid w:val="00DC0D95"/>
    <w:rsid w:val="00DC1BDA"/>
    <w:rsid w:val="00DC3B02"/>
    <w:rsid w:val="00E06867"/>
    <w:rsid w:val="00E106AA"/>
    <w:rsid w:val="00E13793"/>
    <w:rsid w:val="00E570FD"/>
    <w:rsid w:val="00E67B53"/>
    <w:rsid w:val="00E74684"/>
    <w:rsid w:val="00EA12A7"/>
    <w:rsid w:val="00ED20FA"/>
    <w:rsid w:val="00ED70AB"/>
    <w:rsid w:val="00ED7824"/>
    <w:rsid w:val="00EE50CA"/>
    <w:rsid w:val="00EE5C66"/>
    <w:rsid w:val="00F12A4E"/>
    <w:rsid w:val="00F15C61"/>
    <w:rsid w:val="00F1635E"/>
    <w:rsid w:val="00F20858"/>
    <w:rsid w:val="00F535D9"/>
    <w:rsid w:val="00F61651"/>
    <w:rsid w:val="00F64344"/>
    <w:rsid w:val="00F8505B"/>
    <w:rsid w:val="00F90673"/>
    <w:rsid w:val="00FA7A54"/>
    <w:rsid w:val="00FE490B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B17A-1CDD-44E6-9F04-BF6031C6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AF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F0C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5F9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95F9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95F9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95F9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95F9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unhideWhenUsed/>
    <w:rsid w:val="00165E1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5E1F"/>
    <w:rPr>
      <w:rFonts w:ascii="Times New Roman" w:eastAsia="Times New Roman" w:hAnsi="Times New Roman"/>
      <w:sz w:val="24"/>
    </w:rPr>
  </w:style>
  <w:style w:type="paragraph" w:styleId="a3">
    <w:name w:val="Body Text"/>
    <w:basedOn w:val="a"/>
    <w:link w:val="a4"/>
    <w:uiPriority w:val="99"/>
    <w:unhideWhenUsed/>
    <w:rsid w:val="00165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65E1F"/>
    <w:rPr>
      <w:sz w:val="22"/>
      <w:szCs w:val="22"/>
      <w:lang w:eastAsia="en-US"/>
    </w:rPr>
  </w:style>
  <w:style w:type="paragraph" w:styleId="a5">
    <w:name w:val="Subtitle"/>
    <w:basedOn w:val="a"/>
    <w:link w:val="a6"/>
    <w:uiPriority w:val="99"/>
    <w:qFormat/>
    <w:rsid w:val="00C27B3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C27B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F0CDB"/>
    <w:rPr>
      <w:rFonts w:ascii="Times New Roman" w:eastAsia="Times New Roman" w:hAnsi="Times New Roman"/>
      <w:b/>
      <w:sz w:val="22"/>
      <w:szCs w:val="22"/>
    </w:rPr>
  </w:style>
  <w:style w:type="paragraph" w:styleId="a7">
    <w:name w:val="No Spacing"/>
    <w:uiPriority w:val="1"/>
    <w:qFormat/>
    <w:rsid w:val="004F0CDB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F1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1C2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F1C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C2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F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1C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D0CC6278EA52F4D86C770CF61F0CFDD491C9A2FE4CEBD84DC525E75m9p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D0CC6278EA52F4D86C770CF61F0CFDD491D922FE2CEBD84DC525E7597EB05EC5FB31310B36732m7p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D0CC6278EA52F4D86C770CF61F0CFDD491D922FE2CEBD84DC525E75m9p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397C-17DB-4BC0-A25C-DB16628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Links>
    <vt:vector size="42" baseType="variant">
      <vt:variant>
        <vt:i4>36700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ED0CC6278EA52F4D86C770CF61F0CFDD491D922FE2CEBD84DC525E7597EB05EC5FB31310B36732m7pAK</vt:lpwstr>
      </vt:variant>
      <vt:variant>
        <vt:lpwstr/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ED0CC6278EA52F4D86C770CF61F0CFDD491D922FE2CEBD84DC525E75m9p7K</vt:lpwstr>
      </vt:variant>
      <vt:variant>
        <vt:lpwstr/>
      </vt:variant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D0CC6278EA52F4D86C770CF61F0CFDD491C9A2FE4CEBD84DC525E75m9p7K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ovaIV</dc:creator>
  <cp:lastModifiedBy>МОСГАЗ УЦ</cp:lastModifiedBy>
  <cp:revision>3</cp:revision>
  <cp:lastPrinted>2018-05-07T13:15:00Z</cp:lastPrinted>
  <dcterms:created xsi:type="dcterms:W3CDTF">2022-03-21T09:34:00Z</dcterms:created>
  <dcterms:modified xsi:type="dcterms:W3CDTF">2022-03-21T09:35:00Z</dcterms:modified>
</cp:coreProperties>
</file>